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10" w:rsidRDefault="005C3610" w:rsidP="00153B8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: 1/</w:t>
      </w:r>
      <w:r w:rsidR="007733D9">
        <w:rPr>
          <w:rFonts w:ascii="Times New Roman" w:hAnsi="Times New Roman" w:cs="Times New Roman"/>
        </w:rPr>
        <w:t>7</w:t>
      </w: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07"/>
        <w:gridCol w:w="1011"/>
        <w:gridCol w:w="1422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300"/>
        <w:gridCol w:w="291"/>
        <w:gridCol w:w="579"/>
        <w:gridCol w:w="670"/>
      </w:tblGrid>
      <w:tr w:rsidR="00791051" w:rsidRPr="00B12AAF" w:rsidTr="00952595">
        <w:trPr>
          <w:trHeight w:val="814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91051" w:rsidRPr="00B12AAF" w:rsidRDefault="00791051" w:rsidP="00F9663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12AA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2" name="Resim 2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:rsidR="00791051" w:rsidRPr="00B12AAF" w:rsidRDefault="00AA409C" w:rsidP="00F96639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7C4738">
              <w:rPr>
                <w:sz w:val="20"/>
                <w:szCs w:val="20"/>
              </w:rPr>
              <w:t>……………………………</w:t>
            </w:r>
            <w:proofErr w:type="gramEnd"/>
            <w:r w:rsidR="00791051" w:rsidRPr="00B12AAF">
              <w:rPr>
                <w:b/>
                <w:sz w:val="20"/>
                <w:szCs w:val="20"/>
              </w:rPr>
              <w:t>ENSTİTÜSÜ</w:t>
            </w:r>
          </w:p>
          <w:p w:rsidR="00791051" w:rsidRDefault="00AA409C" w:rsidP="00F96639">
            <w:pPr>
              <w:pStyle w:val="stbilgi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..</w:t>
            </w:r>
            <w:proofErr w:type="gramEnd"/>
            <w:r>
              <w:rPr>
                <w:bCs/>
                <w:sz w:val="20"/>
                <w:szCs w:val="20"/>
              </w:rPr>
              <w:t>-………</w:t>
            </w:r>
            <w:r w:rsidR="00791051" w:rsidRPr="00B12AAF">
              <w:rPr>
                <w:bCs/>
                <w:sz w:val="20"/>
                <w:szCs w:val="20"/>
              </w:rPr>
              <w:t xml:space="preserve"> </w:t>
            </w:r>
            <w:r w:rsidR="00791051" w:rsidRPr="00B12AAF">
              <w:rPr>
                <w:b/>
                <w:sz w:val="20"/>
                <w:szCs w:val="20"/>
              </w:rPr>
              <w:t xml:space="preserve">EĞİTİM ÖĞRETİM YILI DERS PLANLARI </w:t>
            </w:r>
          </w:p>
          <w:p w:rsidR="00791051" w:rsidRPr="00A22D93" w:rsidRDefault="00791051" w:rsidP="00F96639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791051" w:rsidRPr="00B12AAF" w:rsidTr="00952595">
        <w:trPr>
          <w:trHeight w:val="275"/>
          <w:jc w:val="center"/>
        </w:trPr>
        <w:tc>
          <w:tcPr>
            <w:tcW w:w="2840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195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91051" w:rsidRPr="00B12AAF" w:rsidRDefault="00791051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91051" w:rsidRPr="00B12AAF" w:rsidTr="00952595">
        <w:trPr>
          <w:trHeight w:val="278"/>
          <w:jc w:val="center"/>
        </w:trPr>
        <w:tc>
          <w:tcPr>
            <w:tcW w:w="2840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195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91051" w:rsidRPr="00B12AAF" w:rsidRDefault="00120E80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</w:t>
            </w:r>
            <w:r w:rsidR="00791051"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/ Yüksek Lisans</w:t>
            </w:r>
            <w:r w:rsidR="007910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ı</w:t>
            </w:r>
          </w:p>
        </w:tc>
      </w:tr>
      <w:tr w:rsidR="00791051" w:rsidRPr="00B12AAF" w:rsidTr="00952595">
        <w:trPr>
          <w:trHeight w:val="265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91051" w:rsidRPr="00B12AAF" w:rsidTr="00952595">
        <w:trPr>
          <w:trHeight w:val="26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5F5E46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AC2126" w:rsidP="005F5E4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974CFB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AC2126" w:rsidP="005F5E46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FF3508" w:rsidRPr="00B12AAF" w:rsidTr="00AA409C">
        <w:trPr>
          <w:trHeight w:val="24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4529E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3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0270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09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3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4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952595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952595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5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5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91051" w:rsidRPr="00B12AAF" w:rsidTr="00AA409C">
        <w:trPr>
          <w:trHeight w:val="18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91051" w:rsidRPr="00B12AAF" w:rsidTr="00952595">
        <w:trPr>
          <w:trHeight w:val="261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2C77E8" w:rsidRPr="00B12AAF" w:rsidTr="002374E9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2C77E8" w:rsidRPr="00B12AAF" w:rsidTr="002374E9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2C77E8" w:rsidRPr="00B12AAF" w:rsidTr="002374E9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11C90" w:rsidRPr="00B12AAF" w:rsidTr="00AA409C">
        <w:trPr>
          <w:trHeight w:val="2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11C90" w:rsidRPr="00B12AAF" w:rsidRDefault="00F11C90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1C90" w:rsidRPr="00B12AAF" w:rsidRDefault="00F11C90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11C90" w:rsidRPr="00793251" w:rsidRDefault="00F11C90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11C90" w:rsidRPr="00793251" w:rsidRDefault="00F11C90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1C90" w:rsidRPr="00B12AAF" w:rsidRDefault="00F11C90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11C90" w:rsidRPr="00D12678" w:rsidRDefault="00F11C90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11C90" w:rsidRPr="00D12678" w:rsidRDefault="00F11C90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91051" w:rsidRPr="00B12AAF" w:rsidTr="00952595">
        <w:trPr>
          <w:trHeight w:val="382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91051" w:rsidRPr="00BA2A95" w:rsidRDefault="00791051" w:rsidP="00AA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İ: </w:t>
            </w:r>
            <w:r w:rsidR="00AA4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</w:t>
            </w:r>
            <w:r w:rsidR="005328CB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</w:t>
            </w:r>
            <w:r w:rsidR="005328CB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  <w:r w:rsidR="00AC2126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791051" w:rsidRPr="000E3E44" w:rsidTr="00952595">
        <w:trPr>
          <w:trHeight w:val="788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1051" w:rsidRPr="000E3E44" w:rsidRDefault="00791051" w:rsidP="00F96639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E3E4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Not: </w:t>
            </w:r>
            <w:r w:rsidRPr="000E3E44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Öğrenci, seçmeli derslerden her yarıyıl toplam</w:t>
            </w:r>
            <w:r w:rsidR="00FE739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gramStart"/>
            <w:r w:rsidR="005C71C1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……….</w:t>
            </w:r>
            <w:proofErr w:type="gramEnd"/>
            <w:r w:rsidRPr="000E3E44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kredilik </w:t>
            </w:r>
            <w:proofErr w:type="gramStart"/>
            <w:r w:rsidR="005C71C1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……….</w:t>
            </w:r>
            <w:proofErr w:type="gramEnd"/>
            <w:r w:rsidR="005C71C1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gramStart"/>
            <w:r w:rsidR="00FE739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d</w:t>
            </w:r>
            <w:r w:rsidRPr="000E3E44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rs</w:t>
            </w:r>
            <w:proofErr w:type="gramEnd"/>
            <w:r w:rsidRPr="000E3E44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seçecektir.</w:t>
            </w:r>
          </w:p>
          <w:p w:rsidR="0071741E" w:rsidRPr="000E3E44" w:rsidRDefault="00791051" w:rsidP="0071741E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E3E44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Öğrenci isterse, danışmanının onayı ile her yarıyıl için </w:t>
            </w:r>
            <w:r w:rsidRPr="000E3E4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1 (bir)</w:t>
            </w:r>
            <w:r w:rsidRPr="000E3E44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seçmeli dersini alan dışından da alabilir.</w:t>
            </w:r>
          </w:p>
        </w:tc>
      </w:tr>
    </w:tbl>
    <w:p w:rsidR="00574586" w:rsidRDefault="00574586" w:rsidP="005C3610">
      <w:pPr>
        <w:spacing w:after="0" w:line="240" w:lineRule="auto"/>
        <w:rPr>
          <w:rFonts w:ascii="Times New Roman" w:hAnsi="Times New Roman" w:cs="Times New Roman"/>
        </w:rPr>
      </w:pPr>
    </w:p>
    <w:p w:rsidR="00574586" w:rsidRDefault="00574586">
      <w:pPr>
        <w:rPr>
          <w:rFonts w:ascii="Times New Roman" w:hAnsi="Times New Roman" w:cs="Times New Roman"/>
        </w:rPr>
      </w:pPr>
    </w:p>
    <w:p w:rsidR="00A20998" w:rsidRDefault="00A20998">
      <w:pPr>
        <w:rPr>
          <w:rFonts w:ascii="Times New Roman" w:hAnsi="Times New Roman" w:cs="Times New Roman"/>
        </w:rPr>
      </w:pPr>
    </w:p>
    <w:p w:rsidR="00A20998" w:rsidRDefault="00A20998" w:rsidP="00D2206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0998" w:rsidRDefault="00A20998" w:rsidP="00D2206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0998" w:rsidRDefault="00A20998" w:rsidP="00D2206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01F5" w:rsidRDefault="0022461C" w:rsidP="00D2206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K: </w:t>
      </w:r>
      <w:r w:rsidR="0052501C">
        <w:rPr>
          <w:rFonts w:ascii="Times New Roman" w:hAnsi="Times New Roman" w:cs="Times New Roman"/>
        </w:rPr>
        <w:t>2</w:t>
      </w:r>
      <w:r w:rsidR="007733D9">
        <w:rPr>
          <w:rFonts w:ascii="Times New Roman" w:hAnsi="Times New Roman" w:cs="Times New Roman"/>
        </w:rPr>
        <w:t>/7</w:t>
      </w: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07"/>
        <w:gridCol w:w="1011"/>
        <w:gridCol w:w="1422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300"/>
        <w:gridCol w:w="291"/>
        <w:gridCol w:w="579"/>
        <w:gridCol w:w="670"/>
      </w:tblGrid>
      <w:tr w:rsidR="00D22067" w:rsidRPr="00B12AAF" w:rsidTr="004A1D03">
        <w:trPr>
          <w:trHeight w:val="814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E6D19" w:rsidRPr="00B12AAF" w:rsidRDefault="009E6D19" w:rsidP="009E6D1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12AA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5" name="Resim 5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</w:p>
          <w:p w:rsidR="00AA409C" w:rsidRDefault="00AA409C" w:rsidP="009E6D19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…..</w:t>
            </w:r>
            <w:proofErr w:type="gramEnd"/>
          </w:p>
          <w:p w:rsidR="00D22067" w:rsidRPr="00A22D93" w:rsidRDefault="00AA409C" w:rsidP="005C71C1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proofErr w:type="gramStart"/>
            <w:r w:rsidRPr="002963AD">
              <w:rPr>
                <w:sz w:val="20"/>
                <w:szCs w:val="20"/>
              </w:rPr>
              <w:t>…………..</w:t>
            </w:r>
            <w:proofErr w:type="gramEnd"/>
            <w:r w:rsidRPr="002963AD">
              <w:rPr>
                <w:sz w:val="20"/>
                <w:szCs w:val="20"/>
              </w:rPr>
              <w:t>-………..</w:t>
            </w:r>
            <w:r w:rsidR="005C71C1">
              <w:rPr>
                <w:sz w:val="20"/>
                <w:szCs w:val="20"/>
              </w:rPr>
              <w:t xml:space="preserve"> </w:t>
            </w:r>
            <w:r w:rsidR="007A3A02" w:rsidRPr="007A3A02">
              <w:rPr>
                <w:b/>
                <w:sz w:val="20"/>
                <w:szCs w:val="20"/>
              </w:rPr>
              <w:t>ACADEMIC YEAR COURSE PLAN</w:t>
            </w:r>
          </w:p>
        </w:tc>
      </w:tr>
      <w:tr w:rsidR="00D22067" w:rsidRPr="00B12AAF" w:rsidTr="004A1D03">
        <w:trPr>
          <w:trHeight w:val="275"/>
          <w:jc w:val="center"/>
        </w:trPr>
        <w:tc>
          <w:tcPr>
            <w:tcW w:w="2840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E6D19"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95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22067" w:rsidRPr="00B12AAF" w:rsidRDefault="00D22067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22067" w:rsidRPr="00B12AAF" w:rsidTr="004A1D03">
        <w:trPr>
          <w:trHeight w:val="278"/>
          <w:jc w:val="center"/>
        </w:trPr>
        <w:tc>
          <w:tcPr>
            <w:tcW w:w="2840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95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22067" w:rsidRPr="00B12AAF" w:rsidRDefault="00D22067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2963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="00120E8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</w:t>
            </w:r>
            <w:r w:rsidR="002963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 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Master's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egree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22067" w:rsidRPr="00B12AAF" w:rsidTr="004A1D03">
        <w:trPr>
          <w:trHeight w:val="265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22067" w:rsidRPr="00B12AAF" w:rsidRDefault="00207923" w:rsidP="0020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22067" w:rsidRPr="00B12AAF" w:rsidRDefault="00207923" w:rsidP="002079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053443" w:rsidRPr="00B12AAF" w:rsidTr="004A1D03">
        <w:trPr>
          <w:trHeight w:val="26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53443" w:rsidRPr="00B12AAF" w:rsidRDefault="00053443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FA1D56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AC2126" w:rsidP="009859F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053443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AC2126" w:rsidP="007D557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C7342D" w:rsidRPr="00B12AAF" w:rsidTr="00AA409C">
        <w:trPr>
          <w:trHeight w:val="24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3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3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4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4A1D03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4A1D03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5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5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2067" w:rsidRPr="00B12AAF" w:rsidTr="00AA409C">
        <w:trPr>
          <w:trHeight w:val="18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22067" w:rsidRPr="00857716" w:rsidRDefault="00C30537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22067" w:rsidRPr="00857716" w:rsidRDefault="00C30537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2067" w:rsidRPr="00B12AAF" w:rsidTr="004A1D03">
        <w:trPr>
          <w:trHeight w:val="261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STAGE THESIS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22067" w:rsidRPr="00B12AAF" w:rsidRDefault="0020792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22067" w:rsidRPr="00B12AAF" w:rsidRDefault="00C0786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</w:t>
            </w:r>
            <w:r w:rsidR="00207923"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104E2C" w:rsidRPr="00B12AAF" w:rsidTr="00104E2C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4E2C" w:rsidRPr="00B12AAF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104E2C" w:rsidRPr="00B12AAF" w:rsidTr="00104E2C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4E2C" w:rsidRPr="00B12AAF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104E2C" w:rsidRPr="00B12AAF" w:rsidTr="00104E2C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4E2C" w:rsidRPr="00B12AAF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2067" w:rsidRPr="00B12AAF" w:rsidTr="00AA409C">
        <w:trPr>
          <w:trHeight w:val="2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22067" w:rsidRPr="00424A8C" w:rsidRDefault="00C30537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22067" w:rsidRPr="00424A8C" w:rsidRDefault="00C30537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2067" w:rsidRPr="00B12AAF" w:rsidTr="004A1D03">
        <w:trPr>
          <w:trHeight w:val="382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22067" w:rsidRPr="00424A8C" w:rsidRDefault="00C30537" w:rsidP="00AA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 </w:t>
            </w:r>
            <w:r w:rsidR="00AA4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 </w:t>
            </w:r>
            <w:r w:rsidR="00AC2126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D22067" w:rsidRPr="00B12AAF" w:rsidTr="004A1D03">
        <w:trPr>
          <w:trHeight w:val="788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067" w:rsidRPr="0058147D" w:rsidRDefault="00D22067" w:rsidP="009859FA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8147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Not: </w:t>
            </w:r>
            <w:r w:rsidR="00BF146C" w:rsidRPr="005814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>The</w:t>
            </w:r>
            <w:r w:rsidR="00BF146C" w:rsidRPr="005814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</w:t>
            </w:r>
            <w:r w:rsidR="00BF146C" w:rsidRPr="005814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>student</w:t>
            </w:r>
            <w:r w:rsidR="00BF146C" w:rsidRPr="005814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is </w:t>
            </w:r>
            <w:r w:rsidR="00BF146C" w:rsidRPr="005814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>expected</w:t>
            </w:r>
            <w:r w:rsidR="00BF146C" w:rsidRPr="005814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</w:t>
            </w:r>
            <w:r w:rsidR="00BF146C" w:rsidRPr="005814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>to</w:t>
            </w:r>
            <w:r w:rsidR="00BF146C" w:rsidRPr="005814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</w:t>
            </w:r>
            <w:r w:rsidR="00BF146C" w:rsidRPr="005814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>take</w:t>
            </w:r>
            <w:r w:rsidR="00BF146C" w:rsidRPr="005814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a total of </w:t>
            </w:r>
            <w:proofErr w:type="gramStart"/>
            <w:r w:rsidR="00BF19A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……….</w:t>
            </w:r>
            <w:proofErr w:type="gramEnd"/>
            <w:r w:rsidR="00BF19A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</w:t>
            </w:r>
            <w:proofErr w:type="gramStart"/>
            <w:r w:rsidR="00BF146C" w:rsidRPr="0058147D">
              <w:rPr>
                <w:rFonts w:ascii="Times New Roman" w:eastAsia="Times New Roman" w:hAnsi="Times New Roman" w:cs="Times New Roman"/>
                <w:sz w:val="18"/>
                <w:szCs w:val="20"/>
                <w:lang w:val="en-US" w:eastAsia="tr-TR"/>
              </w:rPr>
              <w:t>credited</w:t>
            </w:r>
            <w:proofErr w:type="gramEnd"/>
            <w:r w:rsidR="00BF146C" w:rsidRPr="0058147D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BF19A1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………. </w:t>
            </w:r>
            <w:r w:rsidR="00BF146C" w:rsidRPr="0058147D">
              <w:rPr>
                <w:rFonts w:ascii="Times New Roman" w:eastAsia="Times New Roman" w:hAnsi="Times New Roman" w:cs="Times New Roman"/>
                <w:sz w:val="18"/>
                <w:szCs w:val="20"/>
                <w:lang w:val="en-US" w:eastAsia="tr-TR"/>
              </w:rPr>
              <w:t>selective</w:t>
            </w:r>
            <w:r w:rsidR="00BF146C" w:rsidRPr="0058147D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BF146C" w:rsidRPr="0058147D">
              <w:rPr>
                <w:rFonts w:ascii="Times New Roman" w:eastAsia="Times New Roman" w:hAnsi="Times New Roman" w:cs="Times New Roman"/>
                <w:sz w:val="18"/>
                <w:szCs w:val="20"/>
                <w:lang w:val="en-US" w:eastAsia="tr-TR"/>
              </w:rPr>
              <w:t>courses</w:t>
            </w:r>
            <w:r w:rsidR="00BF146C" w:rsidRPr="0058147D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BF146C" w:rsidRPr="0058147D">
              <w:rPr>
                <w:rFonts w:ascii="Times New Roman" w:eastAsia="Times New Roman" w:hAnsi="Times New Roman" w:cs="Times New Roman"/>
                <w:sz w:val="18"/>
                <w:szCs w:val="20"/>
                <w:lang w:val="en-US" w:eastAsia="tr-TR"/>
              </w:rPr>
              <w:t>every</w:t>
            </w:r>
            <w:r w:rsidR="00BF146C" w:rsidRPr="0058147D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BF146C" w:rsidRPr="0058147D">
              <w:rPr>
                <w:rFonts w:ascii="Times New Roman" w:eastAsia="Times New Roman" w:hAnsi="Times New Roman" w:cs="Times New Roman"/>
                <w:sz w:val="18"/>
                <w:szCs w:val="20"/>
                <w:lang w:val="en-US" w:eastAsia="tr-TR"/>
              </w:rPr>
              <w:t>academic</w:t>
            </w:r>
            <w:r w:rsidR="00DA7EDB" w:rsidRPr="0058147D">
              <w:rPr>
                <w:rFonts w:ascii="Times New Roman" w:eastAsia="Times New Roman" w:hAnsi="Times New Roman" w:cs="Times New Roman"/>
                <w:sz w:val="18"/>
                <w:szCs w:val="20"/>
                <w:lang w:val="en-US" w:eastAsia="tr-TR"/>
              </w:rPr>
              <w:t xml:space="preserve"> </w:t>
            </w:r>
            <w:r w:rsidR="00BF146C" w:rsidRPr="0058147D">
              <w:rPr>
                <w:rFonts w:ascii="Times New Roman" w:eastAsia="Times New Roman" w:hAnsi="Times New Roman" w:cs="Times New Roman"/>
                <w:sz w:val="18"/>
                <w:szCs w:val="20"/>
                <w:lang w:val="en-US" w:eastAsia="tr-TR"/>
              </w:rPr>
              <w:t>term</w:t>
            </w:r>
            <w:r w:rsidR="00BF146C" w:rsidRPr="0058147D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.</w:t>
            </w:r>
          </w:p>
          <w:p w:rsidR="00D22067" w:rsidRPr="0058147D" w:rsidRDefault="00D22067" w:rsidP="00E27A55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8147D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</w:t>
            </w:r>
            <w:r w:rsidR="00E27A55" w:rsidRPr="0058147D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E27A55" w:rsidRPr="005814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>The</w:t>
            </w:r>
            <w:r w:rsidR="00E27A55" w:rsidRPr="005814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</w:t>
            </w:r>
            <w:proofErr w:type="gramStart"/>
            <w:r w:rsidR="00E27A55" w:rsidRPr="005814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>student</w:t>
            </w:r>
            <w:r w:rsidR="00CB5BF1" w:rsidRPr="005814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 xml:space="preserve"> ha</w:t>
            </w:r>
            <w:r w:rsidR="00E27A55" w:rsidRPr="005814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>ve</w:t>
            </w:r>
            <w:proofErr w:type="gramEnd"/>
            <w:r w:rsidR="00E27A55" w:rsidRPr="005814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 xml:space="preserve"> the option of choosing one selective course from another department</w:t>
            </w:r>
            <w:r w:rsidR="00822F7A" w:rsidRPr="005814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 xml:space="preserve"> with the endorsement of the supervisor.</w:t>
            </w:r>
            <w:r w:rsidR="00E27A55" w:rsidRPr="0058147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 xml:space="preserve"> </w:t>
            </w:r>
          </w:p>
        </w:tc>
      </w:tr>
    </w:tbl>
    <w:p w:rsidR="0044289D" w:rsidRDefault="0044289D" w:rsidP="00226E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4289D" w:rsidRDefault="0044289D" w:rsidP="00226E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4289D" w:rsidRDefault="0044289D" w:rsidP="00226E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0998" w:rsidRDefault="00A20998" w:rsidP="00226E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0998" w:rsidRDefault="00A20998" w:rsidP="00226E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0998" w:rsidRDefault="00A20998" w:rsidP="00226E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0998" w:rsidRDefault="00A20998" w:rsidP="00226E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0998" w:rsidRDefault="00A20998" w:rsidP="00226E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067" w:rsidRDefault="0022461C" w:rsidP="00226E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K: </w:t>
      </w:r>
      <w:r w:rsidR="0052501C">
        <w:rPr>
          <w:rFonts w:ascii="Times New Roman" w:hAnsi="Times New Roman" w:cs="Times New Roman"/>
        </w:rPr>
        <w:t>3</w:t>
      </w:r>
      <w:r w:rsidR="007733D9">
        <w:rPr>
          <w:rFonts w:ascii="Times New Roman" w:hAnsi="Times New Roman" w:cs="Times New Roman"/>
        </w:rPr>
        <w:t>/7</w:t>
      </w:r>
    </w:p>
    <w:tbl>
      <w:tblPr>
        <w:tblW w:w="16047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0"/>
        <w:gridCol w:w="1007"/>
        <w:gridCol w:w="1295"/>
        <w:gridCol w:w="2161"/>
        <w:gridCol w:w="694"/>
        <w:gridCol w:w="23"/>
        <w:gridCol w:w="275"/>
        <w:gridCol w:w="291"/>
        <w:gridCol w:w="288"/>
        <w:gridCol w:w="720"/>
        <w:gridCol w:w="740"/>
        <w:gridCol w:w="982"/>
        <w:gridCol w:w="4234"/>
        <w:gridCol w:w="711"/>
        <w:gridCol w:w="284"/>
        <w:gridCol w:w="283"/>
        <w:gridCol w:w="268"/>
        <w:gridCol w:w="18"/>
        <w:gridCol w:w="692"/>
        <w:gridCol w:w="18"/>
        <w:gridCol w:w="693"/>
      </w:tblGrid>
      <w:tr w:rsidR="00226E34" w:rsidRPr="00226E34" w:rsidTr="0058554B">
        <w:trPr>
          <w:trHeight w:val="705"/>
        </w:trPr>
        <w:tc>
          <w:tcPr>
            <w:tcW w:w="16047" w:type="dxa"/>
            <w:gridSpan w:val="2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430C8C" w:rsidRPr="00B12AAF" w:rsidRDefault="00430C8C" w:rsidP="00430C8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12AA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9370</wp:posOffset>
                  </wp:positionV>
                  <wp:extent cx="431800" cy="431800"/>
                  <wp:effectExtent l="0" t="0" r="6350" b="6350"/>
                  <wp:wrapNone/>
                  <wp:docPr id="3" name="Resim 3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:rsidR="00430C8C" w:rsidRPr="00B12AAF" w:rsidRDefault="00AA409C" w:rsidP="00430C8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AE553A">
              <w:rPr>
                <w:sz w:val="20"/>
                <w:szCs w:val="20"/>
              </w:rPr>
              <w:t>……………………..</w:t>
            </w:r>
            <w:proofErr w:type="gramEnd"/>
            <w:r w:rsidR="00430C8C" w:rsidRPr="00B12AAF">
              <w:rPr>
                <w:b/>
                <w:sz w:val="20"/>
                <w:szCs w:val="20"/>
              </w:rPr>
              <w:t>ENSTİTÜSÜ</w:t>
            </w:r>
          </w:p>
          <w:p w:rsidR="00226E34" w:rsidRPr="00B8151E" w:rsidRDefault="00AA409C" w:rsidP="00430C8C">
            <w:pPr>
              <w:pStyle w:val="stbilgi"/>
              <w:jc w:val="center"/>
              <w:rPr>
                <w:b/>
                <w:sz w:val="6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</w:t>
            </w:r>
            <w:r w:rsidR="00AE553A">
              <w:rPr>
                <w:bCs/>
                <w:sz w:val="20"/>
                <w:szCs w:val="20"/>
              </w:rPr>
              <w:t>….</w:t>
            </w:r>
            <w:proofErr w:type="gramEnd"/>
            <w:r>
              <w:rPr>
                <w:bCs/>
                <w:sz w:val="20"/>
                <w:szCs w:val="20"/>
              </w:rPr>
              <w:t>-…</w:t>
            </w:r>
            <w:r w:rsidR="00AE553A">
              <w:rPr>
                <w:bCs/>
                <w:sz w:val="20"/>
                <w:szCs w:val="20"/>
              </w:rPr>
              <w:t>….</w:t>
            </w:r>
            <w:r>
              <w:rPr>
                <w:bCs/>
                <w:sz w:val="20"/>
                <w:szCs w:val="20"/>
              </w:rPr>
              <w:t>..</w:t>
            </w:r>
            <w:r w:rsidR="00430C8C" w:rsidRPr="00B12AAF">
              <w:rPr>
                <w:bCs/>
                <w:sz w:val="20"/>
                <w:szCs w:val="20"/>
              </w:rPr>
              <w:t xml:space="preserve"> </w:t>
            </w:r>
            <w:r w:rsidR="00430C8C" w:rsidRPr="00B12AAF">
              <w:rPr>
                <w:b/>
                <w:sz w:val="20"/>
                <w:szCs w:val="20"/>
              </w:rPr>
              <w:t xml:space="preserve">EĞİTİM ÖĞRETİM YILI DERS PLANLARI </w:t>
            </w:r>
          </w:p>
          <w:p w:rsidR="00B8151E" w:rsidRPr="001E1F6E" w:rsidRDefault="00B8151E" w:rsidP="00430C8C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155B9A" w:rsidRPr="00226E34" w:rsidTr="00C4139C">
        <w:trPr>
          <w:trHeight w:val="155"/>
        </w:trPr>
        <w:tc>
          <w:tcPr>
            <w:tcW w:w="2672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B9A" w:rsidRPr="00B12AAF" w:rsidRDefault="00155B9A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 DALI</w:t>
            </w:r>
          </w:p>
        </w:tc>
        <w:tc>
          <w:tcPr>
            <w:tcW w:w="13374" w:type="dxa"/>
            <w:gridSpan w:val="18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55B9A" w:rsidRPr="00B12AAF" w:rsidRDefault="00155B9A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</w:p>
        </w:tc>
      </w:tr>
      <w:tr w:rsidR="00155B9A" w:rsidRPr="00226E34" w:rsidTr="00C4139C">
        <w:trPr>
          <w:trHeight w:val="246"/>
        </w:trPr>
        <w:tc>
          <w:tcPr>
            <w:tcW w:w="267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B9A" w:rsidRPr="00B12AAF" w:rsidRDefault="00155B9A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 DALI / PROGRAMI</w:t>
            </w:r>
          </w:p>
        </w:tc>
        <w:tc>
          <w:tcPr>
            <w:tcW w:w="13374" w:type="dxa"/>
            <w:gridSpan w:val="1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55B9A" w:rsidRPr="00B12AAF" w:rsidRDefault="0052501C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120E8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1E1F6E">
              <w:rPr>
                <w:sz w:val="20"/>
                <w:szCs w:val="20"/>
              </w:rPr>
              <w:t xml:space="preserve">/ </w:t>
            </w:r>
            <w:r w:rsidR="00F72DFF" w:rsidRPr="00F72DFF">
              <w:rPr>
                <w:sz w:val="20"/>
                <w:szCs w:val="20"/>
              </w:rPr>
              <w:t>Doktora</w:t>
            </w:r>
            <w:r w:rsidR="00FA7C4F" w:rsidRPr="00FA7C4F">
              <w:rPr>
                <w:sz w:val="20"/>
                <w:szCs w:val="20"/>
              </w:rPr>
              <w:t xml:space="preserve"> Program</w:t>
            </w:r>
            <w:r w:rsidR="00F72DFF">
              <w:rPr>
                <w:sz w:val="20"/>
                <w:szCs w:val="20"/>
              </w:rPr>
              <w:t>ı</w:t>
            </w:r>
          </w:p>
        </w:tc>
      </w:tr>
      <w:tr w:rsidR="00430C8C" w:rsidRPr="00226E34" w:rsidTr="00C4139C">
        <w:trPr>
          <w:trHeight w:val="215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818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511B0" w:rsidRPr="00226E34" w:rsidTr="00C4139C">
        <w:trPr>
          <w:trHeight w:val="217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4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AC2126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2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AC2126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C47F60" w:rsidRPr="00226E34" w:rsidTr="00AA409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AA409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AA409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AA409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C4139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C4139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AA409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AA409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AA409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AA409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AA409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AA409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AA409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23B9B" w:rsidRPr="00226E34" w:rsidTr="00AA409C">
        <w:trPr>
          <w:trHeight w:val="212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23B9B" w:rsidRPr="00C64F6E" w:rsidRDefault="00B23B9B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64F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23B9B" w:rsidRPr="00C64F6E" w:rsidRDefault="00B23B9B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64F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:rsidTr="00C4139C">
        <w:trPr>
          <w:trHeight w:val="212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49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58554B" w:rsidRPr="00226E34" w:rsidTr="0058554B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8554B" w:rsidRPr="00226E34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58554B" w:rsidRPr="00226E34" w:rsidTr="0058554B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8554B" w:rsidRPr="00226E34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554B" w:rsidRPr="0058147D" w:rsidRDefault="0058554B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:rsidTr="0058554B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23B9B" w:rsidRPr="00226E34" w:rsidTr="0058554B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23B9B" w:rsidRPr="00226E34" w:rsidTr="0058554B">
        <w:trPr>
          <w:trHeight w:val="212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23B9B" w:rsidRPr="00D962A5" w:rsidRDefault="00B23B9B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23B9B" w:rsidRPr="00D962A5" w:rsidRDefault="00B23B9B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:rsidTr="00C4139C">
        <w:trPr>
          <w:trHeight w:val="212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YARIYIL / GÜZ</w:t>
            </w:r>
          </w:p>
        </w:tc>
        <w:tc>
          <w:tcPr>
            <w:tcW w:w="818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YARIYIL / BAHAR</w:t>
            </w:r>
          </w:p>
        </w:tc>
      </w:tr>
      <w:tr w:rsidR="00B23B9B" w:rsidRPr="00226E34" w:rsidTr="0058554B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E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:rsidTr="0058554B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:rsidTr="0058554B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:rsidTr="0058554B">
        <w:trPr>
          <w:trHeight w:val="212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23B9B" w:rsidRPr="00D962A5" w:rsidRDefault="00B23B9B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23B9B" w:rsidRPr="00D962A5" w:rsidRDefault="00B23B9B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:rsidTr="00C4139C">
        <w:trPr>
          <w:trHeight w:val="212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YARIYIL / GÜZ</w:t>
            </w:r>
          </w:p>
        </w:tc>
        <w:tc>
          <w:tcPr>
            <w:tcW w:w="818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YARIYIL / BAHAR</w:t>
            </w:r>
          </w:p>
        </w:tc>
      </w:tr>
      <w:tr w:rsidR="00B23B9B" w:rsidRPr="00226E34" w:rsidTr="0058554B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:rsidTr="0058554B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:rsidTr="0058554B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23B9B" w:rsidRPr="00D962A5" w:rsidRDefault="00B23B9B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23B9B" w:rsidRPr="00D962A5" w:rsidRDefault="00B23B9B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:rsidTr="0058554B">
        <w:trPr>
          <w:trHeight w:val="212"/>
        </w:trPr>
        <w:tc>
          <w:tcPr>
            <w:tcW w:w="16047" w:type="dxa"/>
            <w:gridSpan w:val="2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23B9B" w:rsidRPr="00D962A5" w:rsidRDefault="00B23B9B" w:rsidP="0096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İ:</w:t>
            </w:r>
            <w:r w:rsidR="00B86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  <w:r w:rsidR="00AC2126"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 w:rsidR="00B86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23B9B" w:rsidRPr="0044289D" w:rsidTr="0058554B">
        <w:trPr>
          <w:trHeight w:val="251"/>
        </w:trPr>
        <w:tc>
          <w:tcPr>
            <w:tcW w:w="16047" w:type="dxa"/>
            <w:gridSpan w:val="2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B9B" w:rsidRPr="00D962A5" w:rsidRDefault="00B23B9B" w:rsidP="00A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Not: </w:t>
            </w:r>
            <w:r w:rsidRPr="00D962A5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Öğrenci, seçmeli derslerden her yarıyıl toplam</w:t>
            </w:r>
            <w:r w:rsidR="00AC079E" w:rsidRPr="00D962A5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gramStart"/>
            <w:r w:rsidR="00A7373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……….</w:t>
            </w:r>
            <w:proofErr w:type="gramEnd"/>
            <w:r w:rsidR="00A7373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AC079E" w:rsidRPr="00D962A5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kredilik </w:t>
            </w:r>
            <w:proofErr w:type="gramStart"/>
            <w:r w:rsidR="00A7373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……….</w:t>
            </w:r>
            <w:proofErr w:type="gramEnd"/>
            <w:r w:rsidR="00AC079E" w:rsidRPr="00D962A5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Pr="00D962A5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ders seçecektir. Öğrenci isterse, danışmanının onayı ile her yarıyıl için 1 (bir) seçmeli dersini alan dışından da alabilir.</w:t>
            </w:r>
            <w:r w:rsidRPr="00D962A5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br/>
              <w:t xml:space="preserve">      * Yeterlik Sınavından başarılı olmak ön koşuldur; III. yarıyılda belirtilen dersleri alabilmek için yeterlik sınavına girip başarılı olmak gerekir.</w:t>
            </w:r>
            <w:r w:rsidR="00C4139C" w:rsidRPr="00D962A5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7937A3" w:rsidRPr="00D962A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** </w:t>
            </w:r>
            <w:r w:rsidR="007937A3" w:rsidRPr="00D962A5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Mesleki Eğitim Dersi olarak tez aşamasında alınacaktır.</w:t>
            </w:r>
          </w:p>
        </w:tc>
      </w:tr>
    </w:tbl>
    <w:p w:rsidR="00A20998" w:rsidRDefault="00A20998" w:rsidP="00704C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0998" w:rsidRDefault="00A20998" w:rsidP="00704C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0998" w:rsidRDefault="00A20998" w:rsidP="00704C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0998" w:rsidRDefault="00A20998" w:rsidP="00704C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0998" w:rsidRDefault="00A20998" w:rsidP="00704C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00E18" w:rsidRDefault="0022461C" w:rsidP="00704C2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K: </w:t>
      </w:r>
      <w:r w:rsidR="008601E5">
        <w:rPr>
          <w:rFonts w:ascii="Times New Roman" w:hAnsi="Times New Roman" w:cs="Times New Roman"/>
        </w:rPr>
        <w:t>4</w:t>
      </w:r>
      <w:r w:rsidR="007733D9">
        <w:rPr>
          <w:rFonts w:ascii="Times New Roman" w:hAnsi="Times New Roman" w:cs="Times New Roman"/>
        </w:rPr>
        <w:t>/7</w:t>
      </w:r>
    </w:p>
    <w:tbl>
      <w:tblPr>
        <w:tblW w:w="1601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9"/>
        <w:gridCol w:w="1004"/>
        <w:gridCol w:w="1460"/>
        <w:gridCol w:w="2126"/>
        <w:gridCol w:w="692"/>
        <w:gridCol w:w="23"/>
        <w:gridCol w:w="274"/>
        <w:gridCol w:w="291"/>
        <w:gridCol w:w="288"/>
        <w:gridCol w:w="718"/>
        <w:gridCol w:w="737"/>
        <w:gridCol w:w="979"/>
        <w:gridCol w:w="4076"/>
        <w:gridCol w:w="709"/>
        <w:gridCol w:w="284"/>
        <w:gridCol w:w="283"/>
        <w:gridCol w:w="285"/>
        <w:gridCol w:w="8"/>
        <w:gridCol w:w="700"/>
        <w:gridCol w:w="8"/>
        <w:gridCol w:w="705"/>
      </w:tblGrid>
      <w:tr w:rsidR="00704C2E" w:rsidRPr="00226E34" w:rsidTr="00C47F60">
        <w:trPr>
          <w:trHeight w:val="694"/>
        </w:trPr>
        <w:tc>
          <w:tcPr>
            <w:tcW w:w="16019" w:type="dxa"/>
            <w:gridSpan w:val="2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A7C4F" w:rsidRPr="00B12AAF" w:rsidRDefault="00FA7C4F" w:rsidP="00FA7C4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12AA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8890</wp:posOffset>
                  </wp:positionV>
                  <wp:extent cx="405130" cy="414020"/>
                  <wp:effectExtent l="0" t="0" r="0" b="5080"/>
                  <wp:wrapNone/>
                  <wp:docPr id="8" name="Resim 8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1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</w:p>
          <w:p w:rsidR="00AA409C" w:rsidRDefault="00AA409C" w:rsidP="00FA7C4F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</w:t>
            </w:r>
            <w:r w:rsidR="009E5FE6">
              <w:rPr>
                <w:bCs/>
                <w:sz w:val="20"/>
                <w:szCs w:val="20"/>
              </w:rPr>
              <w:t>…</w:t>
            </w:r>
            <w:r>
              <w:rPr>
                <w:bCs/>
                <w:sz w:val="20"/>
                <w:szCs w:val="20"/>
              </w:rPr>
              <w:t>….</w:t>
            </w:r>
            <w:proofErr w:type="gramEnd"/>
          </w:p>
          <w:p w:rsidR="00704C2E" w:rsidRPr="001E1F6E" w:rsidRDefault="00AA409C" w:rsidP="00FA7C4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proofErr w:type="gramStart"/>
            <w:r w:rsidRPr="009E5FE6">
              <w:rPr>
                <w:sz w:val="20"/>
                <w:szCs w:val="20"/>
              </w:rPr>
              <w:t>…</w:t>
            </w:r>
            <w:r w:rsidR="009E5FE6">
              <w:rPr>
                <w:sz w:val="20"/>
                <w:szCs w:val="20"/>
              </w:rPr>
              <w:t>….</w:t>
            </w:r>
            <w:r w:rsidRPr="009E5FE6">
              <w:rPr>
                <w:sz w:val="20"/>
                <w:szCs w:val="20"/>
              </w:rPr>
              <w:t>…</w:t>
            </w:r>
            <w:proofErr w:type="gramEnd"/>
            <w:r w:rsidRPr="009E5FE6">
              <w:rPr>
                <w:sz w:val="20"/>
                <w:szCs w:val="20"/>
              </w:rPr>
              <w:t>-………..</w:t>
            </w:r>
            <w:r w:rsidR="009E5FE6">
              <w:rPr>
                <w:b/>
                <w:sz w:val="20"/>
                <w:szCs w:val="20"/>
              </w:rPr>
              <w:t xml:space="preserve"> </w:t>
            </w:r>
            <w:r w:rsidR="00FA7C4F" w:rsidRPr="007A3A02">
              <w:rPr>
                <w:b/>
                <w:sz w:val="20"/>
                <w:szCs w:val="20"/>
              </w:rPr>
              <w:t>ACADEMIC YEAR COURSE PLAN</w:t>
            </w:r>
            <w:r w:rsidR="00FA7C4F" w:rsidRPr="001E1F6E">
              <w:rPr>
                <w:b/>
                <w:bCs/>
                <w:sz w:val="8"/>
                <w:szCs w:val="20"/>
              </w:rPr>
              <w:t xml:space="preserve"> </w:t>
            </w:r>
          </w:p>
        </w:tc>
      </w:tr>
      <w:tr w:rsidR="00FA7C4F" w:rsidRPr="00226E34" w:rsidTr="00C47F60">
        <w:trPr>
          <w:trHeight w:val="152"/>
        </w:trPr>
        <w:tc>
          <w:tcPr>
            <w:tcW w:w="2833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86" w:type="dxa"/>
            <w:gridSpan w:val="18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A7C4F" w:rsidRPr="00B12AAF" w:rsidRDefault="00FA7C4F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</w:p>
        </w:tc>
      </w:tr>
      <w:tr w:rsidR="00FA7C4F" w:rsidRPr="00226E34" w:rsidTr="00C47F60">
        <w:trPr>
          <w:trHeight w:val="242"/>
        </w:trPr>
        <w:tc>
          <w:tcPr>
            <w:tcW w:w="2833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86" w:type="dxa"/>
            <w:gridSpan w:val="1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A7C4F" w:rsidRPr="00B12AAF" w:rsidRDefault="00120E80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B52704">
              <w:rPr>
                <w:sz w:val="20"/>
                <w:szCs w:val="20"/>
              </w:rPr>
              <w:t xml:space="preserve">   </w:t>
            </w:r>
            <w:r w:rsidR="00FA7C4F">
              <w:rPr>
                <w:sz w:val="20"/>
                <w:szCs w:val="20"/>
              </w:rPr>
              <w:t xml:space="preserve">/ </w:t>
            </w:r>
            <w:r w:rsidR="00F72DFF" w:rsidRPr="00F72DFF">
              <w:rPr>
                <w:sz w:val="20"/>
                <w:szCs w:val="20"/>
                <w:lang w:val="en-US"/>
              </w:rPr>
              <w:t>Doctoral</w:t>
            </w:r>
            <w:r w:rsidR="00F72DFF" w:rsidRPr="00F72DFF">
              <w:rPr>
                <w:sz w:val="20"/>
                <w:szCs w:val="20"/>
              </w:rPr>
              <w:t xml:space="preserve"> Program</w:t>
            </w:r>
          </w:p>
        </w:tc>
      </w:tr>
      <w:tr w:rsidR="00704C2E" w:rsidRPr="00226E34" w:rsidTr="00C47F60">
        <w:trPr>
          <w:trHeight w:val="212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4C2E" w:rsidRPr="00226E34" w:rsidRDefault="00D2414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61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8037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6734BE" w:rsidRPr="00226E34" w:rsidTr="00C47F60">
        <w:trPr>
          <w:trHeight w:val="214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34BE" w:rsidRPr="00226E34" w:rsidRDefault="006734B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58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40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C47F60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C47F60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C47F60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04C2E" w:rsidRPr="00277A16" w:rsidTr="00AA409C">
        <w:trPr>
          <w:trHeight w:val="20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80E42" w:rsidRPr="00277A16" w:rsidTr="00C47F60">
        <w:trPr>
          <w:trHeight w:val="209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0E42" w:rsidRPr="00277A16" w:rsidRDefault="00980E42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AGE THESIS</w:t>
            </w:r>
          </w:p>
        </w:tc>
        <w:tc>
          <w:tcPr>
            <w:tcW w:w="761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TERM / FALL</w:t>
            </w:r>
          </w:p>
        </w:tc>
        <w:tc>
          <w:tcPr>
            <w:tcW w:w="8037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TERM / SPRING</w:t>
            </w:r>
          </w:p>
        </w:tc>
      </w:tr>
      <w:tr w:rsidR="00704C2E" w:rsidRPr="00277A16" w:rsidTr="007C6478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:rsidTr="007C6478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:rsidTr="007C6478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4C2E" w:rsidRPr="00277A16" w:rsidTr="007C6478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4C2E" w:rsidRPr="00277A16" w:rsidTr="00AA409C">
        <w:trPr>
          <w:trHeight w:val="20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80E42" w:rsidRPr="00277A16" w:rsidTr="00C47F60">
        <w:trPr>
          <w:trHeight w:val="20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80E42" w:rsidRPr="00277A16" w:rsidRDefault="00980E42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TERM / FALL</w:t>
            </w:r>
          </w:p>
        </w:tc>
        <w:tc>
          <w:tcPr>
            <w:tcW w:w="8037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TERM / SPRING</w:t>
            </w:r>
          </w:p>
        </w:tc>
      </w:tr>
      <w:tr w:rsidR="00704C2E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:rsidTr="00AA409C">
        <w:trPr>
          <w:trHeight w:val="20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80E42" w:rsidRPr="00277A16" w:rsidTr="00C47F60">
        <w:trPr>
          <w:trHeight w:val="20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80E42" w:rsidRPr="00277A16" w:rsidRDefault="00980E42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TERM / FALL</w:t>
            </w:r>
          </w:p>
        </w:tc>
        <w:tc>
          <w:tcPr>
            <w:tcW w:w="8037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TERM / SPRING</w:t>
            </w:r>
          </w:p>
        </w:tc>
      </w:tr>
      <w:tr w:rsidR="00704C2E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2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04C2E" w:rsidRPr="00277A16" w:rsidTr="00C47F60">
        <w:trPr>
          <w:trHeight w:val="209"/>
        </w:trPr>
        <w:tc>
          <w:tcPr>
            <w:tcW w:w="16019" w:type="dxa"/>
            <w:gridSpan w:val="2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04C2E" w:rsidRPr="00277A16" w:rsidRDefault="00126213" w:rsidP="0096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: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AC2126"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: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04C2E" w:rsidRPr="00277A16" w:rsidTr="00022CF2">
        <w:trPr>
          <w:trHeight w:val="486"/>
        </w:trPr>
        <w:tc>
          <w:tcPr>
            <w:tcW w:w="16019" w:type="dxa"/>
            <w:gridSpan w:val="2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FB1" w:rsidRPr="00277A16" w:rsidRDefault="00704C2E" w:rsidP="00E22CFE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Not: </w:t>
            </w:r>
            <w:r w:rsidR="00E22CFE" w:rsidRPr="00277A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>The</w:t>
            </w:r>
            <w:r w:rsidR="00E22CFE" w:rsidRPr="00277A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</w:t>
            </w:r>
            <w:r w:rsidR="00E22CFE" w:rsidRPr="00277A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>student</w:t>
            </w:r>
            <w:r w:rsidR="00E22CFE" w:rsidRPr="00277A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is </w:t>
            </w:r>
            <w:r w:rsidR="00E22CFE" w:rsidRPr="00277A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>expected</w:t>
            </w:r>
            <w:r w:rsidR="00E22CFE" w:rsidRPr="00277A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</w:t>
            </w:r>
            <w:r w:rsidR="00E22CFE" w:rsidRPr="00277A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>to</w:t>
            </w:r>
            <w:r w:rsidR="00E22CFE" w:rsidRPr="00277A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</w:t>
            </w:r>
            <w:r w:rsidR="00E22CFE" w:rsidRPr="00277A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>take</w:t>
            </w:r>
            <w:r w:rsidR="00E22CFE" w:rsidRPr="00277A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a total of </w:t>
            </w:r>
            <w:proofErr w:type="gramStart"/>
            <w:r w:rsidR="00962D1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……….</w:t>
            </w:r>
            <w:proofErr w:type="gramEnd"/>
            <w:r w:rsidR="00E22CFE" w:rsidRPr="00277A1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gramStart"/>
            <w:r w:rsidR="00E22CFE" w:rsidRPr="00277A16">
              <w:rPr>
                <w:rFonts w:ascii="Times New Roman" w:eastAsia="Times New Roman" w:hAnsi="Times New Roman" w:cs="Times New Roman"/>
                <w:sz w:val="18"/>
                <w:szCs w:val="20"/>
                <w:lang w:val="en-US" w:eastAsia="tr-TR"/>
              </w:rPr>
              <w:t>credited</w:t>
            </w:r>
            <w:proofErr w:type="gramEnd"/>
            <w:r w:rsidR="00E22CFE" w:rsidRPr="00277A1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962D1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……….</w:t>
            </w:r>
            <w:r w:rsidR="00E22CFE" w:rsidRPr="00277A1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E22CFE" w:rsidRPr="00277A16">
              <w:rPr>
                <w:rFonts w:ascii="Times New Roman" w:eastAsia="Times New Roman" w:hAnsi="Times New Roman" w:cs="Times New Roman"/>
                <w:sz w:val="18"/>
                <w:szCs w:val="20"/>
                <w:lang w:val="en-US" w:eastAsia="tr-TR"/>
              </w:rPr>
              <w:t>selective</w:t>
            </w:r>
            <w:r w:rsidR="00E22CFE" w:rsidRPr="00277A1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E22CFE" w:rsidRPr="00277A16">
              <w:rPr>
                <w:rFonts w:ascii="Times New Roman" w:eastAsia="Times New Roman" w:hAnsi="Times New Roman" w:cs="Times New Roman"/>
                <w:sz w:val="18"/>
                <w:szCs w:val="20"/>
                <w:lang w:val="en-US" w:eastAsia="tr-TR"/>
              </w:rPr>
              <w:t>courses</w:t>
            </w:r>
            <w:r w:rsidR="00E22CFE" w:rsidRPr="00277A1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E22CFE" w:rsidRPr="00277A16">
              <w:rPr>
                <w:rFonts w:ascii="Times New Roman" w:eastAsia="Times New Roman" w:hAnsi="Times New Roman" w:cs="Times New Roman"/>
                <w:sz w:val="18"/>
                <w:szCs w:val="20"/>
                <w:lang w:val="en-US" w:eastAsia="tr-TR"/>
              </w:rPr>
              <w:t>every</w:t>
            </w:r>
            <w:r w:rsidR="00E22CFE" w:rsidRPr="00277A1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E22CFE" w:rsidRPr="00277A16">
              <w:rPr>
                <w:rFonts w:ascii="Times New Roman" w:eastAsia="Times New Roman" w:hAnsi="Times New Roman" w:cs="Times New Roman"/>
                <w:sz w:val="18"/>
                <w:szCs w:val="20"/>
                <w:lang w:val="en-US" w:eastAsia="tr-TR"/>
              </w:rPr>
              <w:t>academic term</w:t>
            </w:r>
            <w:r w:rsidR="00E22CFE" w:rsidRPr="00277A1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.  </w:t>
            </w:r>
          </w:p>
          <w:p w:rsidR="00704C2E" w:rsidRPr="00277A16" w:rsidRDefault="00366FB1" w:rsidP="00DE6A03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 </w:t>
            </w:r>
            <w:r w:rsidR="00E22CFE" w:rsidRPr="00277A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>The</w:t>
            </w:r>
            <w:r w:rsidR="00E22CFE" w:rsidRPr="00277A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</w:t>
            </w:r>
            <w:proofErr w:type="gramStart"/>
            <w:r w:rsidR="00E22CFE" w:rsidRPr="00277A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>student have</w:t>
            </w:r>
            <w:proofErr w:type="gramEnd"/>
            <w:r w:rsidR="00E22CFE" w:rsidRPr="00277A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 xml:space="preserve"> the option of choosing one selective course from another department with the endorsement of the supervisor.</w:t>
            </w:r>
            <w:r w:rsidR="00022CF2" w:rsidRPr="00277A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 xml:space="preserve"> </w:t>
            </w:r>
            <w:r w:rsidR="00E22CFE" w:rsidRPr="00277A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 xml:space="preserve"> *</w:t>
            </w:r>
            <w:r w:rsidR="000F63D9" w:rsidRPr="00277A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 xml:space="preserve">Success </w:t>
            </w:r>
            <w:r w:rsidR="00E22CFE" w:rsidRPr="00277A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 xml:space="preserve">in Ph.D. qualifying exam is a </w:t>
            </w:r>
            <w:r w:rsidRPr="00277A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>p</w:t>
            </w:r>
            <w:r w:rsidR="00E22CFE" w:rsidRPr="00277A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>rerequisite</w:t>
            </w:r>
            <w:r w:rsidR="000F63D9" w:rsidRPr="00277A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tr-TR"/>
              </w:rPr>
              <w:t>.</w:t>
            </w:r>
          </w:p>
        </w:tc>
      </w:tr>
    </w:tbl>
    <w:p w:rsidR="00A20998" w:rsidRDefault="00A20998" w:rsidP="00B30F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0998" w:rsidRDefault="00A20998" w:rsidP="00B30F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0998" w:rsidRDefault="00A20998" w:rsidP="00B30F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0998" w:rsidRDefault="00A20998" w:rsidP="00B30F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0998" w:rsidRDefault="00A20998" w:rsidP="00B30F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1AA7" w:rsidRDefault="00B30F17" w:rsidP="00B30F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K: </w:t>
      </w:r>
      <w:r w:rsidR="00120E80">
        <w:rPr>
          <w:rFonts w:ascii="Times New Roman" w:hAnsi="Times New Roman" w:cs="Times New Roman"/>
        </w:rPr>
        <w:t>5</w:t>
      </w:r>
      <w:r w:rsidR="007733D9">
        <w:rPr>
          <w:rFonts w:ascii="Times New Roman" w:hAnsi="Times New Roman" w:cs="Times New Roman"/>
        </w:rPr>
        <w:t>/7</w:t>
      </w:r>
    </w:p>
    <w:tbl>
      <w:tblPr>
        <w:tblW w:w="16022" w:type="dxa"/>
        <w:jc w:val="center"/>
        <w:tblInd w:w="-2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54"/>
        <w:gridCol w:w="1750"/>
        <w:gridCol w:w="1786"/>
        <w:gridCol w:w="793"/>
        <w:gridCol w:w="600"/>
        <w:gridCol w:w="276"/>
        <w:gridCol w:w="284"/>
        <w:gridCol w:w="278"/>
        <w:gridCol w:w="593"/>
        <w:gridCol w:w="642"/>
        <w:gridCol w:w="1919"/>
        <w:gridCol w:w="6147"/>
      </w:tblGrid>
      <w:tr w:rsidR="00BD1AA7" w:rsidRPr="00B12AAF" w:rsidTr="008D52C6">
        <w:trPr>
          <w:trHeight w:val="605"/>
          <w:jc w:val="center"/>
        </w:trPr>
        <w:tc>
          <w:tcPr>
            <w:tcW w:w="16022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D1AA7" w:rsidRPr="00B12AAF" w:rsidRDefault="00BD1AA7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12AA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6" name="Resim 6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:rsidR="00BD1AA7" w:rsidRPr="00B12AAF" w:rsidRDefault="00AA409C" w:rsidP="00AD638F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120E80">
              <w:rPr>
                <w:sz w:val="20"/>
                <w:szCs w:val="20"/>
              </w:rPr>
              <w:t>………………………………</w:t>
            </w:r>
            <w:proofErr w:type="gramEnd"/>
            <w:r w:rsidR="00BD1AA7" w:rsidRPr="00B12AAF">
              <w:rPr>
                <w:b/>
                <w:sz w:val="20"/>
                <w:szCs w:val="20"/>
              </w:rPr>
              <w:t>ENSTİTÜSÜ</w:t>
            </w:r>
          </w:p>
          <w:p w:rsidR="00BD1AA7" w:rsidRDefault="00AA409C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.</w:t>
            </w:r>
            <w:proofErr w:type="gramEnd"/>
            <w:r>
              <w:rPr>
                <w:bCs/>
                <w:sz w:val="20"/>
                <w:szCs w:val="20"/>
              </w:rPr>
              <w:t>-……..</w:t>
            </w:r>
            <w:r w:rsidR="00BD1AA7" w:rsidRPr="00B12AAF">
              <w:rPr>
                <w:bCs/>
                <w:sz w:val="20"/>
                <w:szCs w:val="20"/>
              </w:rPr>
              <w:t xml:space="preserve"> </w:t>
            </w:r>
            <w:r w:rsidR="00BD1AA7" w:rsidRPr="00B12AAF">
              <w:rPr>
                <w:b/>
                <w:sz w:val="20"/>
                <w:szCs w:val="20"/>
              </w:rPr>
              <w:t>EĞİTİM ÖĞRETİM YILI</w:t>
            </w:r>
            <w:r w:rsidR="00B30F17">
              <w:rPr>
                <w:b/>
                <w:sz w:val="20"/>
                <w:szCs w:val="20"/>
              </w:rPr>
              <w:t>NDA</w:t>
            </w:r>
            <w:r w:rsidR="00BD1AA7" w:rsidRPr="00B12AAF">
              <w:rPr>
                <w:b/>
                <w:sz w:val="20"/>
                <w:szCs w:val="20"/>
              </w:rPr>
              <w:t xml:space="preserve"> </w:t>
            </w:r>
            <w:r w:rsidR="00B30F17">
              <w:rPr>
                <w:b/>
                <w:sz w:val="20"/>
                <w:szCs w:val="20"/>
              </w:rPr>
              <w:t>EKLENEN DERSLER</w:t>
            </w:r>
          </w:p>
          <w:p w:rsidR="00BD1AA7" w:rsidRPr="00A22D93" w:rsidRDefault="00BD1AA7" w:rsidP="00AD638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BD1AA7" w:rsidRPr="00B12AAF" w:rsidTr="008D52C6">
        <w:trPr>
          <w:trHeight w:val="284"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1AA7" w:rsidRPr="00B12AAF" w:rsidRDefault="00BD1AA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318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D1AA7" w:rsidRPr="00B12AAF" w:rsidRDefault="00BD1AA7" w:rsidP="0012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D1AA7" w:rsidRPr="00B12AAF" w:rsidTr="008D52C6">
        <w:trPr>
          <w:trHeight w:val="284"/>
          <w:jc w:val="center"/>
        </w:trPr>
        <w:tc>
          <w:tcPr>
            <w:tcW w:w="2704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1AA7" w:rsidRPr="00B12AAF" w:rsidRDefault="00BD1AA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318" w:type="dxa"/>
            <w:gridSpan w:val="10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D1AA7" w:rsidRPr="00B12AAF" w:rsidRDefault="00120E80" w:rsidP="0012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</w:t>
            </w:r>
            <w:r w:rsidR="00BD1AA7"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 / </w:t>
            </w:r>
          </w:p>
        </w:tc>
      </w:tr>
      <w:tr w:rsidR="00436693" w:rsidRPr="00B12AAF" w:rsidTr="008D52C6">
        <w:trPr>
          <w:trHeight w:val="284"/>
          <w:jc w:val="center"/>
        </w:trPr>
        <w:tc>
          <w:tcPr>
            <w:tcW w:w="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53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93" w:rsidRPr="00B12AAF" w:rsidRDefault="00436693" w:rsidP="008D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B12AAF" w:rsidRDefault="00436693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693" w:rsidRPr="00B12AAF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B12AAF" w:rsidRDefault="00B724C0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</w:t>
            </w:r>
            <w:r w:rsidR="00436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614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693" w:rsidRPr="00B12AAF" w:rsidRDefault="00DE6A03" w:rsidP="0036587E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4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E8003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8D52C6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8D52C6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226AF" w:rsidRPr="00B12AAF" w:rsidTr="008D52C6">
        <w:trPr>
          <w:trHeight w:val="284"/>
          <w:jc w:val="center"/>
        </w:trPr>
        <w:tc>
          <w:tcPr>
            <w:tcW w:w="6721" w:type="dxa"/>
            <w:gridSpan w:val="8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7226AF" w:rsidRPr="00666E7F" w:rsidRDefault="007226AF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6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26AF" w:rsidRPr="00666E7F" w:rsidRDefault="007226A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226AF" w:rsidRPr="00666E7F" w:rsidRDefault="007226A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6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226AF" w:rsidRPr="00666E7F" w:rsidRDefault="007226A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D1AA7" w:rsidRPr="00B12AAF" w:rsidTr="008D52C6">
        <w:trPr>
          <w:trHeight w:val="586"/>
          <w:jc w:val="center"/>
        </w:trPr>
        <w:tc>
          <w:tcPr>
            <w:tcW w:w="16022" w:type="dxa"/>
            <w:gridSpan w:val="1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1AA7" w:rsidRPr="00BA1067" w:rsidRDefault="00BD1AA7" w:rsidP="00AD638F">
            <w:pPr>
              <w:pStyle w:val="Altbilgi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tr-TR"/>
              </w:rPr>
            </w:pPr>
          </w:p>
          <w:p w:rsidR="00CB2ED1" w:rsidRPr="00CB2ED1" w:rsidRDefault="005570B4" w:rsidP="00CB2ED1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="00CB2ED1"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="00CB2ED1"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="00CB2ED1"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="00CB2ED1"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:rsidR="001A0C53" w:rsidRPr="00B12AAF" w:rsidRDefault="001A0C53" w:rsidP="00DE6A03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BD1AA7" w:rsidRDefault="00BD1AA7" w:rsidP="00226E34">
      <w:pPr>
        <w:spacing w:after="0" w:line="240" w:lineRule="auto"/>
        <w:rPr>
          <w:rFonts w:ascii="Times New Roman" w:hAnsi="Times New Roman" w:cs="Times New Roman"/>
        </w:rPr>
      </w:pPr>
    </w:p>
    <w:p w:rsidR="001A0C53" w:rsidRDefault="001A0C53" w:rsidP="00226E34">
      <w:pPr>
        <w:spacing w:after="0" w:line="240" w:lineRule="auto"/>
        <w:rPr>
          <w:rFonts w:ascii="Times New Roman" w:hAnsi="Times New Roman" w:cs="Times New Roman"/>
        </w:rPr>
      </w:pPr>
    </w:p>
    <w:p w:rsidR="001A0C53" w:rsidRDefault="001A0C53" w:rsidP="00226E34">
      <w:pPr>
        <w:spacing w:after="0" w:line="240" w:lineRule="auto"/>
        <w:rPr>
          <w:rFonts w:ascii="Times New Roman" w:hAnsi="Times New Roman" w:cs="Times New Roman"/>
        </w:rPr>
      </w:pPr>
    </w:p>
    <w:p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:rsidR="00A20998" w:rsidRDefault="00A20998" w:rsidP="00226E34">
      <w:pPr>
        <w:spacing w:after="0" w:line="240" w:lineRule="auto"/>
        <w:rPr>
          <w:rFonts w:ascii="Times New Roman" w:hAnsi="Times New Roman" w:cs="Times New Roman"/>
        </w:rPr>
      </w:pPr>
    </w:p>
    <w:p w:rsidR="00A20998" w:rsidRDefault="00A20998" w:rsidP="00226E34">
      <w:pPr>
        <w:spacing w:after="0" w:line="240" w:lineRule="auto"/>
        <w:rPr>
          <w:rFonts w:ascii="Times New Roman" w:hAnsi="Times New Roman" w:cs="Times New Roman"/>
        </w:rPr>
      </w:pPr>
    </w:p>
    <w:p w:rsidR="00A20998" w:rsidRDefault="00A20998" w:rsidP="00226E34">
      <w:pPr>
        <w:spacing w:after="0" w:line="240" w:lineRule="auto"/>
        <w:rPr>
          <w:rFonts w:ascii="Times New Roman" w:hAnsi="Times New Roman" w:cs="Times New Roman"/>
        </w:rPr>
      </w:pPr>
    </w:p>
    <w:p w:rsidR="00A20998" w:rsidRDefault="00A20998" w:rsidP="00226E34">
      <w:pPr>
        <w:spacing w:after="0" w:line="240" w:lineRule="auto"/>
        <w:rPr>
          <w:rFonts w:ascii="Times New Roman" w:hAnsi="Times New Roman" w:cs="Times New Roman"/>
        </w:rPr>
      </w:pPr>
    </w:p>
    <w:p w:rsidR="00A20998" w:rsidRDefault="00A20998" w:rsidP="00226E34">
      <w:pPr>
        <w:spacing w:after="0" w:line="240" w:lineRule="auto"/>
        <w:rPr>
          <w:rFonts w:ascii="Times New Roman" w:hAnsi="Times New Roman" w:cs="Times New Roman"/>
        </w:rPr>
      </w:pPr>
    </w:p>
    <w:p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:rsidR="008D52C6" w:rsidRDefault="008D52C6" w:rsidP="005222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:rsidR="002C696D" w:rsidRDefault="002C696D" w:rsidP="002246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C696D" w:rsidRDefault="002C696D" w:rsidP="002246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C696D" w:rsidRDefault="002C696D" w:rsidP="002246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063F" w:rsidRDefault="0054063F" w:rsidP="0022461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A0C53" w:rsidRDefault="0022461C" w:rsidP="0022461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K: </w:t>
      </w:r>
      <w:r w:rsidR="0076035A">
        <w:rPr>
          <w:rFonts w:ascii="Times New Roman" w:hAnsi="Times New Roman" w:cs="Times New Roman"/>
        </w:rPr>
        <w:t>6</w:t>
      </w:r>
      <w:r w:rsidR="007733D9">
        <w:rPr>
          <w:rFonts w:ascii="Times New Roman" w:hAnsi="Times New Roman" w:cs="Times New Roman"/>
        </w:rPr>
        <w:t>/7</w:t>
      </w:r>
    </w:p>
    <w:tbl>
      <w:tblPr>
        <w:tblW w:w="1610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53"/>
        <w:gridCol w:w="1749"/>
        <w:gridCol w:w="1142"/>
        <w:gridCol w:w="709"/>
        <w:gridCol w:w="567"/>
        <w:gridCol w:w="283"/>
        <w:gridCol w:w="284"/>
        <w:gridCol w:w="283"/>
        <w:gridCol w:w="567"/>
        <w:gridCol w:w="567"/>
        <w:gridCol w:w="993"/>
        <w:gridCol w:w="2764"/>
        <w:gridCol w:w="709"/>
        <w:gridCol w:w="567"/>
        <w:gridCol w:w="284"/>
        <w:gridCol w:w="283"/>
        <w:gridCol w:w="284"/>
        <w:gridCol w:w="567"/>
        <w:gridCol w:w="567"/>
        <w:gridCol w:w="992"/>
        <w:gridCol w:w="991"/>
      </w:tblGrid>
      <w:tr w:rsidR="0022461C" w:rsidRPr="00B12AAF" w:rsidTr="0052228F">
        <w:trPr>
          <w:trHeight w:val="605"/>
          <w:jc w:val="center"/>
        </w:trPr>
        <w:tc>
          <w:tcPr>
            <w:tcW w:w="16105" w:type="dxa"/>
            <w:gridSpan w:val="2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2461C" w:rsidRPr="00B12AAF" w:rsidRDefault="0022461C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12AA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9" name="Resim 9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:rsidR="0022461C" w:rsidRPr="00B12AAF" w:rsidRDefault="00AA409C" w:rsidP="00AD638F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76035A">
              <w:rPr>
                <w:sz w:val="20"/>
                <w:szCs w:val="20"/>
              </w:rPr>
              <w:t>………………………</w:t>
            </w:r>
            <w:proofErr w:type="gramEnd"/>
            <w:r w:rsidR="0022461C" w:rsidRPr="00B12AAF">
              <w:rPr>
                <w:b/>
                <w:sz w:val="20"/>
                <w:szCs w:val="20"/>
              </w:rPr>
              <w:t>ENSTİTÜSÜ</w:t>
            </w:r>
          </w:p>
          <w:p w:rsidR="0022461C" w:rsidRDefault="0076035A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AA409C" w:rsidRPr="0076035A">
              <w:rPr>
                <w:sz w:val="20"/>
                <w:szCs w:val="20"/>
              </w:rPr>
              <w:t>……….</w:t>
            </w:r>
            <w:proofErr w:type="gramEnd"/>
            <w:r w:rsidR="00AA409C" w:rsidRPr="0076035A">
              <w:rPr>
                <w:sz w:val="20"/>
                <w:szCs w:val="20"/>
              </w:rPr>
              <w:t>-………</w:t>
            </w:r>
            <w:r w:rsidRPr="0076035A">
              <w:rPr>
                <w:sz w:val="20"/>
                <w:szCs w:val="20"/>
              </w:rPr>
              <w:t xml:space="preserve"> </w:t>
            </w:r>
            <w:r w:rsidR="0022461C" w:rsidRPr="00B12AAF">
              <w:rPr>
                <w:b/>
                <w:sz w:val="20"/>
                <w:szCs w:val="20"/>
              </w:rPr>
              <w:t xml:space="preserve">EĞİTİM ÖĞRETİM YILI </w:t>
            </w:r>
            <w:r w:rsidR="001A0F77">
              <w:rPr>
                <w:b/>
                <w:sz w:val="20"/>
                <w:szCs w:val="20"/>
              </w:rPr>
              <w:t>KALDIRILAN/DEĞİŞTİRİLEN</w:t>
            </w:r>
            <w:r w:rsidR="0022461C">
              <w:rPr>
                <w:b/>
                <w:sz w:val="20"/>
                <w:szCs w:val="20"/>
              </w:rPr>
              <w:t xml:space="preserve"> DERSLER</w:t>
            </w:r>
          </w:p>
          <w:p w:rsidR="0022461C" w:rsidRPr="00A22D93" w:rsidRDefault="0022461C" w:rsidP="00AD638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2F40C2" w:rsidRPr="00B12AAF" w:rsidTr="0052228F">
        <w:trPr>
          <w:trHeight w:val="284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2461C" w:rsidRPr="00B12AAF" w:rsidRDefault="0022461C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403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461C" w:rsidRPr="00B12AAF" w:rsidRDefault="0022461C" w:rsidP="00C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F40C2" w:rsidRPr="00B12AAF" w:rsidTr="0052228F">
        <w:trPr>
          <w:trHeight w:val="284"/>
          <w:jc w:val="center"/>
        </w:trPr>
        <w:tc>
          <w:tcPr>
            <w:tcW w:w="2702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2461C" w:rsidRPr="00B12AAF" w:rsidRDefault="0022461C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403" w:type="dxa"/>
            <w:gridSpan w:val="19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461C" w:rsidRPr="00B12AAF" w:rsidRDefault="0022461C" w:rsidP="00C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C009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</w:p>
        </w:tc>
      </w:tr>
      <w:tr w:rsidR="00E67CA9" w:rsidRPr="00B12AAF" w:rsidTr="00C93629">
        <w:trPr>
          <w:trHeight w:val="512"/>
          <w:jc w:val="center"/>
        </w:trPr>
        <w:tc>
          <w:tcPr>
            <w:tcW w:w="7104" w:type="dxa"/>
            <w:gridSpan w:val="1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F5CC9" w:rsidRPr="001C7346" w:rsidRDefault="00C0098F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……..</w:t>
            </w:r>
            <w:r w:rsidR="00BF5CC9" w:rsidRPr="001C7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5CC9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:rsidR="00AC0537" w:rsidRPr="00AC0537" w:rsidRDefault="00AC0537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7018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F5CC9" w:rsidRPr="001C7346" w:rsidRDefault="00C0098F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……..</w:t>
            </w:r>
            <w:r w:rsidR="00E051DD"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051DD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:rsidR="00AC0537" w:rsidRPr="00AC0537" w:rsidRDefault="00AC0537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99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C9" w:rsidRPr="003247FF" w:rsidRDefault="00BF5CC9" w:rsidP="00B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ygulama Esasları*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F5CC9" w:rsidRDefault="00BF5CC9" w:rsidP="003247F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Gerekçe**</w:t>
            </w:r>
          </w:p>
        </w:tc>
      </w:tr>
      <w:tr w:rsidR="005A41C1" w:rsidRPr="00B12AAF" w:rsidTr="0052228F">
        <w:trPr>
          <w:trHeight w:val="284"/>
          <w:jc w:val="center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3247FF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3247FF" w:rsidRDefault="002F40C2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40C2" w:rsidRPr="003247FF" w:rsidRDefault="00AC2126" w:rsidP="00BF003F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 </w:t>
            </w: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3247FF" w:rsidRDefault="002F40C2" w:rsidP="0028117B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3247FF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3247FF" w:rsidRDefault="002F40C2" w:rsidP="002F40C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3247FF" w:rsidRDefault="002F40C2" w:rsidP="003247FF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40C2" w:rsidRPr="003247FF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B12AA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40C2" w:rsidRPr="00B12AAF" w:rsidRDefault="002F40C2" w:rsidP="00AD638F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06AD3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C7690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4E47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247FF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003F" w:rsidRPr="00B12AAF" w:rsidTr="0052228F">
        <w:trPr>
          <w:trHeight w:val="284"/>
          <w:jc w:val="center"/>
        </w:trPr>
        <w:tc>
          <w:tcPr>
            <w:tcW w:w="5970" w:type="dxa"/>
            <w:gridSpan w:val="8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2F40C2" w:rsidRPr="001C7346" w:rsidRDefault="002F40C2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40C2" w:rsidRPr="001C7346" w:rsidRDefault="002F40C2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144ED" w:rsidRPr="00B12AAF" w:rsidTr="0052228F">
        <w:trPr>
          <w:trHeight w:val="586"/>
          <w:jc w:val="center"/>
        </w:trPr>
        <w:tc>
          <w:tcPr>
            <w:tcW w:w="16105" w:type="dxa"/>
            <w:gridSpan w:val="2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4ED" w:rsidRPr="00CB2ED1" w:rsidRDefault="007144ED" w:rsidP="00AD638F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:rsidR="007144ED" w:rsidRPr="00B12AAF" w:rsidRDefault="007144ED" w:rsidP="00CB6421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* </w:t>
            </w:r>
            <w:r w:rsid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rekçeler </w:t>
            </w:r>
            <w:r w:rsidRP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ablo ekinde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tin olarak</w:t>
            </w:r>
            <w:r w:rsidR="00A45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</w:t>
            </w:r>
            <w:r w:rsid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bilir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</w:p>
        </w:tc>
      </w:tr>
    </w:tbl>
    <w:p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:rsidR="0003071F" w:rsidRDefault="0003071F" w:rsidP="00226E34">
      <w:pPr>
        <w:spacing w:after="0" w:line="240" w:lineRule="auto"/>
        <w:rPr>
          <w:rFonts w:ascii="Times New Roman" w:hAnsi="Times New Roman" w:cs="Times New Roman"/>
        </w:rPr>
      </w:pPr>
    </w:p>
    <w:p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p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p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p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p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p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p w:rsidR="00A20998" w:rsidRDefault="00A20998" w:rsidP="00226E34">
      <w:pPr>
        <w:spacing w:after="0" w:line="240" w:lineRule="auto"/>
        <w:rPr>
          <w:rFonts w:ascii="Times New Roman" w:hAnsi="Times New Roman" w:cs="Times New Roman"/>
        </w:rPr>
      </w:pPr>
    </w:p>
    <w:p w:rsidR="00A20998" w:rsidRDefault="00A20998" w:rsidP="00226E34">
      <w:pPr>
        <w:spacing w:after="0" w:line="240" w:lineRule="auto"/>
        <w:rPr>
          <w:rFonts w:ascii="Times New Roman" w:hAnsi="Times New Roman" w:cs="Times New Roman"/>
        </w:rPr>
      </w:pPr>
    </w:p>
    <w:p w:rsidR="00A20998" w:rsidRDefault="00A20998" w:rsidP="00226E34">
      <w:pPr>
        <w:spacing w:after="0" w:line="240" w:lineRule="auto"/>
        <w:rPr>
          <w:rFonts w:ascii="Times New Roman" w:hAnsi="Times New Roman" w:cs="Times New Roman"/>
        </w:rPr>
      </w:pPr>
    </w:p>
    <w:p w:rsidR="00A20998" w:rsidRDefault="00A20998" w:rsidP="00226E34">
      <w:pPr>
        <w:spacing w:after="0" w:line="240" w:lineRule="auto"/>
        <w:rPr>
          <w:rFonts w:ascii="Times New Roman" w:hAnsi="Times New Roman" w:cs="Times New Roman"/>
        </w:rPr>
      </w:pPr>
    </w:p>
    <w:p w:rsidR="00A20998" w:rsidRDefault="00A20998" w:rsidP="00226E34">
      <w:pPr>
        <w:spacing w:after="0" w:line="240" w:lineRule="auto"/>
        <w:rPr>
          <w:rFonts w:ascii="Times New Roman" w:hAnsi="Times New Roman" w:cs="Times New Roman"/>
        </w:rPr>
      </w:pPr>
    </w:p>
    <w:p w:rsidR="00A20998" w:rsidRDefault="00A20998" w:rsidP="00226E34">
      <w:pPr>
        <w:spacing w:after="0" w:line="240" w:lineRule="auto"/>
        <w:rPr>
          <w:rFonts w:ascii="Times New Roman" w:hAnsi="Times New Roman" w:cs="Times New Roman"/>
        </w:rPr>
      </w:pPr>
    </w:p>
    <w:p w:rsidR="00AD638F" w:rsidRDefault="00AD638F" w:rsidP="00226E34">
      <w:pPr>
        <w:spacing w:after="0" w:line="240" w:lineRule="auto"/>
        <w:rPr>
          <w:rFonts w:ascii="Times New Roman" w:hAnsi="Times New Roman" w:cs="Times New Roman"/>
        </w:rPr>
      </w:pPr>
    </w:p>
    <w:p w:rsidR="00AD638F" w:rsidRDefault="00AD638F" w:rsidP="00226E34">
      <w:pPr>
        <w:spacing w:after="0" w:line="240" w:lineRule="auto"/>
        <w:rPr>
          <w:rFonts w:ascii="Times New Roman" w:hAnsi="Times New Roman" w:cs="Times New Roman"/>
        </w:rPr>
      </w:pPr>
    </w:p>
    <w:p w:rsidR="00AD638F" w:rsidRDefault="00AD638F" w:rsidP="00226E34">
      <w:pPr>
        <w:spacing w:after="0" w:line="240" w:lineRule="auto"/>
        <w:rPr>
          <w:rFonts w:ascii="Times New Roman" w:hAnsi="Times New Roman" w:cs="Times New Roman"/>
        </w:rPr>
      </w:pPr>
    </w:p>
    <w:p w:rsidR="00AD638F" w:rsidRDefault="00AD638F" w:rsidP="00226E34">
      <w:pPr>
        <w:spacing w:after="0" w:line="240" w:lineRule="auto"/>
        <w:rPr>
          <w:rFonts w:ascii="Times New Roman" w:hAnsi="Times New Roman" w:cs="Times New Roman"/>
        </w:rPr>
      </w:pPr>
    </w:p>
    <w:p w:rsidR="00855F15" w:rsidRDefault="00855F15" w:rsidP="007733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3D9" w:rsidRDefault="007733D9" w:rsidP="007733D9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EK: 7/7</w:t>
      </w:r>
    </w:p>
    <w:tbl>
      <w:tblPr>
        <w:tblW w:w="1618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55"/>
        <w:gridCol w:w="1751"/>
        <w:gridCol w:w="1210"/>
        <w:gridCol w:w="851"/>
        <w:gridCol w:w="567"/>
        <w:gridCol w:w="284"/>
        <w:gridCol w:w="283"/>
        <w:gridCol w:w="284"/>
        <w:gridCol w:w="567"/>
        <w:gridCol w:w="710"/>
        <w:gridCol w:w="3641"/>
        <w:gridCol w:w="1693"/>
        <w:gridCol w:w="1694"/>
        <w:gridCol w:w="1696"/>
      </w:tblGrid>
      <w:tr w:rsidR="00467ECA" w:rsidRPr="00B12AAF" w:rsidTr="0041388C">
        <w:trPr>
          <w:trHeight w:val="554"/>
          <w:jc w:val="center"/>
        </w:trPr>
        <w:tc>
          <w:tcPr>
            <w:tcW w:w="16186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467ECA" w:rsidRPr="00B12AAF" w:rsidRDefault="00467ECA" w:rsidP="00BE1AB4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12AA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7" name="Resim 7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:rsidR="00467ECA" w:rsidRPr="00B12AAF" w:rsidRDefault="00AA409C" w:rsidP="00BE1AB4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7733D9">
              <w:rPr>
                <w:sz w:val="20"/>
                <w:szCs w:val="20"/>
              </w:rPr>
              <w:t>………………………….</w:t>
            </w:r>
            <w:proofErr w:type="gramEnd"/>
            <w:r w:rsidR="007733D9">
              <w:rPr>
                <w:b/>
                <w:sz w:val="20"/>
                <w:szCs w:val="20"/>
              </w:rPr>
              <w:t xml:space="preserve"> </w:t>
            </w:r>
            <w:r w:rsidR="00467ECA" w:rsidRPr="00B12AAF">
              <w:rPr>
                <w:b/>
                <w:sz w:val="20"/>
                <w:szCs w:val="20"/>
              </w:rPr>
              <w:t>ENSTİTÜSÜ</w:t>
            </w:r>
          </w:p>
          <w:p w:rsidR="00467ECA" w:rsidRDefault="00AA409C" w:rsidP="00BE1AB4">
            <w:pPr>
              <w:pStyle w:val="stbilgi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</w:t>
            </w:r>
            <w:proofErr w:type="gramEnd"/>
            <w:r>
              <w:rPr>
                <w:bCs/>
                <w:sz w:val="20"/>
                <w:szCs w:val="20"/>
              </w:rPr>
              <w:t>-……..</w:t>
            </w:r>
            <w:r w:rsidR="00467ECA" w:rsidRPr="00B12AAF">
              <w:rPr>
                <w:bCs/>
                <w:sz w:val="20"/>
                <w:szCs w:val="20"/>
              </w:rPr>
              <w:t xml:space="preserve"> </w:t>
            </w:r>
            <w:r w:rsidR="00467ECA" w:rsidRPr="00B12AAF">
              <w:rPr>
                <w:b/>
                <w:sz w:val="20"/>
                <w:szCs w:val="20"/>
              </w:rPr>
              <w:t xml:space="preserve">EĞİTİM ÖĞRETİM YILI </w:t>
            </w:r>
            <w:r w:rsidR="00467ECA">
              <w:rPr>
                <w:b/>
                <w:sz w:val="20"/>
                <w:szCs w:val="20"/>
              </w:rPr>
              <w:t xml:space="preserve">ÖNERİLEN DERSLERİN </w:t>
            </w:r>
            <w:r w:rsidR="006B4331">
              <w:rPr>
                <w:b/>
                <w:sz w:val="20"/>
                <w:szCs w:val="20"/>
              </w:rPr>
              <w:t>ULUSAL/</w:t>
            </w:r>
            <w:r w:rsidR="00467ECA">
              <w:rPr>
                <w:b/>
                <w:sz w:val="20"/>
                <w:szCs w:val="20"/>
              </w:rPr>
              <w:t>ULUSLARARASI KARŞILIKLARI</w:t>
            </w:r>
          </w:p>
          <w:p w:rsidR="00467ECA" w:rsidRPr="00A22D93" w:rsidRDefault="00467ECA" w:rsidP="00BE1AB4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467ECA" w:rsidRPr="00B12AAF" w:rsidTr="0041388C">
        <w:trPr>
          <w:trHeight w:val="260"/>
          <w:jc w:val="center"/>
        </w:trPr>
        <w:tc>
          <w:tcPr>
            <w:tcW w:w="2706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67ECA" w:rsidRPr="00B12AAF" w:rsidRDefault="00467ECA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480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67ECA" w:rsidRPr="00B12AAF" w:rsidRDefault="00467ECA" w:rsidP="0077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7ECA" w:rsidRPr="00B12AAF" w:rsidTr="0041388C">
        <w:trPr>
          <w:trHeight w:val="260"/>
          <w:jc w:val="center"/>
        </w:trPr>
        <w:tc>
          <w:tcPr>
            <w:tcW w:w="2706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67ECA" w:rsidRPr="00B12AAF" w:rsidRDefault="00467ECA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480" w:type="dxa"/>
            <w:gridSpan w:val="1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67ECA" w:rsidRPr="00B12AAF" w:rsidRDefault="00467ECA" w:rsidP="0077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7733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 </w:t>
            </w:r>
          </w:p>
        </w:tc>
      </w:tr>
      <w:tr w:rsidR="003F5704" w:rsidRPr="00B12AAF" w:rsidTr="0041388C">
        <w:trPr>
          <w:trHeight w:val="208"/>
          <w:jc w:val="center"/>
        </w:trPr>
        <w:tc>
          <w:tcPr>
            <w:tcW w:w="95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961" w:type="dxa"/>
            <w:gridSpan w:val="2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5704" w:rsidRPr="00B12AAF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B12AAF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B12AAF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704" w:rsidRPr="00B12AAF" w:rsidRDefault="00AC2126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3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508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704" w:rsidRPr="00B12AAF" w:rsidRDefault="003F5704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3F5704" w:rsidRPr="00B12AAF" w:rsidTr="0041388C">
        <w:trPr>
          <w:trHeight w:val="208"/>
          <w:jc w:val="center"/>
        </w:trPr>
        <w:tc>
          <w:tcPr>
            <w:tcW w:w="95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4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B12AAF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B12AAF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5704" w:rsidRPr="00B12AAF" w:rsidRDefault="003F5704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EB4AF1" w:rsidRPr="00B12AAF" w:rsidTr="00AA409C">
        <w:trPr>
          <w:trHeight w:val="260"/>
          <w:jc w:val="center"/>
        </w:trPr>
        <w:tc>
          <w:tcPr>
            <w:tcW w:w="955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B5E7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60"/>
          <w:jc w:val="center"/>
        </w:trPr>
        <w:tc>
          <w:tcPr>
            <w:tcW w:w="95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3662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60"/>
          <w:jc w:val="center"/>
        </w:trPr>
        <w:tc>
          <w:tcPr>
            <w:tcW w:w="95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60"/>
          <w:jc w:val="center"/>
        </w:trPr>
        <w:tc>
          <w:tcPr>
            <w:tcW w:w="95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60"/>
          <w:jc w:val="center"/>
        </w:trPr>
        <w:tc>
          <w:tcPr>
            <w:tcW w:w="95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60"/>
          <w:jc w:val="center"/>
        </w:trPr>
        <w:tc>
          <w:tcPr>
            <w:tcW w:w="95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60"/>
          <w:jc w:val="center"/>
        </w:trPr>
        <w:tc>
          <w:tcPr>
            <w:tcW w:w="95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60"/>
          <w:jc w:val="center"/>
        </w:trPr>
        <w:tc>
          <w:tcPr>
            <w:tcW w:w="95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41388C">
        <w:trPr>
          <w:trHeight w:val="260"/>
          <w:jc w:val="center"/>
        </w:trPr>
        <w:tc>
          <w:tcPr>
            <w:tcW w:w="95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41388C">
        <w:trPr>
          <w:trHeight w:val="260"/>
          <w:jc w:val="center"/>
        </w:trPr>
        <w:tc>
          <w:tcPr>
            <w:tcW w:w="95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67ECA" w:rsidRPr="00B12AAF" w:rsidTr="0041388C">
        <w:trPr>
          <w:trHeight w:val="537"/>
          <w:jc w:val="center"/>
        </w:trPr>
        <w:tc>
          <w:tcPr>
            <w:tcW w:w="16186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7ECA" w:rsidRPr="00BA1067" w:rsidRDefault="00467ECA" w:rsidP="00BE1AB4">
            <w:pPr>
              <w:pStyle w:val="Altbilgi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tr-TR"/>
              </w:rPr>
            </w:pPr>
          </w:p>
          <w:p w:rsidR="00467ECA" w:rsidRDefault="00467ECA" w:rsidP="00BE1AB4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  <w:p w:rsidR="000103FE" w:rsidRDefault="000103FE" w:rsidP="00BE1AB4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03FE" w:rsidRDefault="000103FE" w:rsidP="00BE1AB4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03FE" w:rsidRDefault="000103FE" w:rsidP="00BE1AB4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03FE" w:rsidRDefault="000103FE" w:rsidP="00BE1AB4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03FE" w:rsidRDefault="000103FE" w:rsidP="00BE1AB4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03FE" w:rsidRDefault="000103FE" w:rsidP="00BE1AB4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03FE" w:rsidRDefault="000103FE" w:rsidP="00BE1AB4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03FE" w:rsidRDefault="000103FE" w:rsidP="00BE1AB4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03FE" w:rsidRDefault="000103FE" w:rsidP="00BE1AB4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03FE" w:rsidRDefault="000103FE" w:rsidP="00BE1AB4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03FE" w:rsidRDefault="000103FE" w:rsidP="00BE1AB4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03FE" w:rsidRDefault="000103FE" w:rsidP="00BE1AB4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03FE" w:rsidRDefault="000103FE" w:rsidP="00BE1AB4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03FE" w:rsidRDefault="000103FE" w:rsidP="00BE1AB4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03FE" w:rsidRDefault="000103FE" w:rsidP="00BE1AB4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03FE" w:rsidRDefault="000103FE" w:rsidP="00BE1AB4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03FE" w:rsidRDefault="000103FE" w:rsidP="00BE1AB4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03FE" w:rsidRPr="00B12AAF" w:rsidRDefault="000103FE" w:rsidP="00BE1AB4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AC227B" w:rsidRDefault="00AC227B" w:rsidP="00F42890">
      <w:pPr>
        <w:spacing w:after="0" w:line="240" w:lineRule="auto"/>
        <w:rPr>
          <w:rFonts w:ascii="Times New Roman" w:hAnsi="Times New Roman" w:cs="Times New Roman"/>
        </w:rPr>
      </w:pPr>
    </w:p>
    <w:sectPr w:rsidR="00AC227B" w:rsidSect="0044289D">
      <w:pgSz w:w="16838" w:h="11906" w:orient="landscape"/>
      <w:pgMar w:top="142" w:right="720" w:bottom="0" w:left="720" w:header="708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23B" w:rsidRDefault="00E0323B" w:rsidP="00B17988">
      <w:pPr>
        <w:spacing w:after="0" w:line="240" w:lineRule="auto"/>
      </w:pPr>
      <w:r>
        <w:separator/>
      </w:r>
    </w:p>
  </w:endnote>
  <w:endnote w:type="continuationSeparator" w:id="0">
    <w:p w:rsidR="00E0323B" w:rsidRDefault="00E0323B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23B" w:rsidRDefault="00E0323B" w:rsidP="00B17988">
      <w:pPr>
        <w:spacing w:after="0" w:line="240" w:lineRule="auto"/>
      </w:pPr>
      <w:r>
        <w:separator/>
      </w:r>
    </w:p>
  </w:footnote>
  <w:footnote w:type="continuationSeparator" w:id="0">
    <w:p w:rsidR="00E0323B" w:rsidRDefault="00E0323B" w:rsidP="00B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B2F"/>
    <w:rsid w:val="00000E18"/>
    <w:rsid w:val="0000206A"/>
    <w:rsid w:val="00005628"/>
    <w:rsid w:val="000103FE"/>
    <w:rsid w:val="00022CF2"/>
    <w:rsid w:val="000270B3"/>
    <w:rsid w:val="0003071F"/>
    <w:rsid w:val="00042CF4"/>
    <w:rsid w:val="00053443"/>
    <w:rsid w:val="000563CF"/>
    <w:rsid w:val="0005749F"/>
    <w:rsid w:val="00061B5E"/>
    <w:rsid w:val="000628AD"/>
    <w:rsid w:val="000632BC"/>
    <w:rsid w:val="00066F1F"/>
    <w:rsid w:val="0006778A"/>
    <w:rsid w:val="0007002C"/>
    <w:rsid w:val="00070C5F"/>
    <w:rsid w:val="0007120C"/>
    <w:rsid w:val="000740FB"/>
    <w:rsid w:val="00077A99"/>
    <w:rsid w:val="000843E6"/>
    <w:rsid w:val="00085873"/>
    <w:rsid w:val="00090B20"/>
    <w:rsid w:val="00095B2C"/>
    <w:rsid w:val="00096A07"/>
    <w:rsid w:val="0009711F"/>
    <w:rsid w:val="000A0B04"/>
    <w:rsid w:val="000A2D77"/>
    <w:rsid w:val="000B5A71"/>
    <w:rsid w:val="000B6350"/>
    <w:rsid w:val="000D12AB"/>
    <w:rsid w:val="000D222D"/>
    <w:rsid w:val="000D38A0"/>
    <w:rsid w:val="000E342C"/>
    <w:rsid w:val="000E3E44"/>
    <w:rsid w:val="000E71D9"/>
    <w:rsid w:val="000F14B1"/>
    <w:rsid w:val="000F4B40"/>
    <w:rsid w:val="000F63D9"/>
    <w:rsid w:val="000F6605"/>
    <w:rsid w:val="00104E2C"/>
    <w:rsid w:val="001131C8"/>
    <w:rsid w:val="00120BFC"/>
    <w:rsid w:val="00120E80"/>
    <w:rsid w:val="001215CF"/>
    <w:rsid w:val="0012318C"/>
    <w:rsid w:val="00124920"/>
    <w:rsid w:val="00126213"/>
    <w:rsid w:val="001329FA"/>
    <w:rsid w:val="0013351D"/>
    <w:rsid w:val="001339DC"/>
    <w:rsid w:val="00140106"/>
    <w:rsid w:val="00140DAB"/>
    <w:rsid w:val="00141F18"/>
    <w:rsid w:val="00142E5E"/>
    <w:rsid w:val="00144824"/>
    <w:rsid w:val="00153B89"/>
    <w:rsid w:val="00155B9A"/>
    <w:rsid w:val="00157899"/>
    <w:rsid w:val="00160BEF"/>
    <w:rsid w:val="001611FC"/>
    <w:rsid w:val="001763D1"/>
    <w:rsid w:val="00177470"/>
    <w:rsid w:val="00182721"/>
    <w:rsid w:val="00191CDA"/>
    <w:rsid w:val="001A0C53"/>
    <w:rsid w:val="001A0F77"/>
    <w:rsid w:val="001A23DF"/>
    <w:rsid w:val="001B6F32"/>
    <w:rsid w:val="001C5465"/>
    <w:rsid w:val="001C7346"/>
    <w:rsid w:val="001D0546"/>
    <w:rsid w:val="001D7BEF"/>
    <w:rsid w:val="001E1F6E"/>
    <w:rsid w:val="001E268C"/>
    <w:rsid w:val="00207923"/>
    <w:rsid w:val="002144CE"/>
    <w:rsid w:val="00220E10"/>
    <w:rsid w:val="0022461C"/>
    <w:rsid w:val="002252A9"/>
    <w:rsid w:val="00226E34"/>
    <w:rsid w:val="00231EB1"/>
    <w:rsid w:val="0023423E"/>
    <w:rsid w:val="00234CB9"/>
    <w:rsid w:val="002374E9"/>
    <w:rsid w:val="002447F0"/>
    <w:rsid w:val="00246E46"/>
    <w:rsid w:val="00252B3F"/>
    <w:rsid w:val="002557BA"/>
    <w:rsid w:val="002559B9"/>
    <w:rsid w:val="00264714"/>
    <w:rsid w:val="00271176"/>
    <w:rsid w:val="00272D73"/>
    <w:rsid w:val="00277A16"/>
    <w:rsid w:val="0028117B"/>
    <w:rsid w:val="00281C72"/>
    <w:rsid w:val="002827FE"/>
    <w:rsid w:val="002838C8"/>
    <w:rsid w:val="0029088F"/>
    <w:rsid w:val="00293CAD"/>
    <w:rsid w:val="002963AD"/>
    <w:rsid w:val="002A21A9"/>
    <w:rsid w:val="002A2BCD"/>
    <w:rsid w:val="002A4B40"/>
    <w:rsid w:val="002A5E3D"/>
    <w:rsid w:val="002A6556"/>
    <w:rsid w:val="002A6D25"/>
    <w:rsid w:val="002C4EAA"/>
    <w:rsid w:val="002C696D"/>
    <w:rsid w:val="002C77E8"/>
    <w:rsid w:val="002D02B3"/>
    <w:rsid w:val="002D1CAD"/>
    <w:rsid w:val="002D1F04"/>
    <w:rsid w:val="002D48F8"/>
    <w:rsid w:val="002D4B72"/>
    <w:rsid w:val="002D4ED8"/>
    <w:rsid w:val="002E089A"/>
    <w:rsid w:val="002E5194"/>
    <w:rsid w:val="002E6093"/>
    <w:rsid w:val="002E74D8"/>
    <w:rsid w:val="002F107A"/>
    <w:rsid w:val="002F14E9"/>
    <w:rsid w:val="002F40C2"/>
    <w:rsid w:val="002F5CCB"/>
    <w:rsid w:val="002F633B"/>
    <w:rsid w:val="00300AF1"/>
    <w:rsid w:val="0030302B"/>
    <w:rsid w:val="003033BE"/>
    <w:rsid w:val="003039BE"/>
    <w:rsid w:val="00304E9E"/>
    <w:rsid w:val="00306AD3"/>
    <w:rsid w:val="00314486"/>
    <w:rsid w:val="003247FF"/>
    <w:rsid w:val="00324F3E"/>
    <w:rsid w:val="0032527A"/>
    <w:rsid w:val="00334A05"/>
    <w:rsid w:val="00335EFA"/>
    <w:rsid w:val="003407FE"/>
    <w:rsid w:val="003415C1"/>
    <w:rsid w:val="00343FB5"/>
    <w:rsid w:val="003552AB"/>
    <w:rsid w:val="0036587E"/>
    <w:rsid w:val="0036622C"/>
    <w:rsid w:val="0036627D"/>
    <w:rsid w:val="0036640F"/>
    <w:rsid w:val="0036672F"/>
    <w:rsid w:val="003669BC"/>
    <w:rsid w:val="00366FB1"/>
    <w:rsid w:val="0037054F"/>
    <w:rsid w:val="00370B99"/>
    <w:rsid w:val="003717A0"/>
    <w:rsid w:val="00390C0D"/>
    <w:rsid w:val="00390CE0"/>
    <w:rsid w:val="00390FE5"/>
    <w:rsid w:val="00394943"/>
    <w:rsid w:val="003A3426"/>
    <w:rsid w:val="003A58E2"/>
    <w:rsid w:val="003A6A58"/>
    <w:rsid w:val="003C2BDA"/>
    <w:rsid w:val="003C3E63"/>
    <w:rsid w:val="003D1720"/>
    <w:rsid w:val="003D284A"/>
    <w:rsid w:val="003D5CA6"/>
    <w:rsid w:val="003E0768"/>
    <w:rsid w:val="003E7332"/>
    <w:rsid w:val="003F1BCF"/>
    <w:rsid w:val="003F5704"/>
    <w:rsid w:val="003F5EFF"/>
    <w:rsid w:val="00400215"/>
    <w:rsid w:val="004038DA"/>
    <w:rsid w:val="004120D1"/>
    <w:rsid w:val="0041388C"/>
    <w:rsid w:val="004164E2"/>
    <w:rsid w:val="00421E19"/>
    <w:rsid w:val="00423C1E"/>
    <w:rsid w:val="00424543"/>
    <w:rsid w:val="00424A8C"/>
    <w:rsid w:val="00424C3B"/>
    <w:rsid w:val="004265E2"/>
    <w:rsid w:val="00426E95"/>
    <w:rsid w:val="004307F0"/>
    <w:rsid w:val="00430C8C"/>
    <w:rsid w:val="00436693"/>
    <w:rsid w:val="0044289D"/>
    <w:rsid w:val="00444751"/>
    <w:rsid w:val="00444ED5"/>
    <w:rsid w:val="004529E7"/>
    <w:rsid w:val="0045311D"/>
    <w:rsid w:val="00466FE5"/>
    <w:rsid w:val="00467ECA"/>
    <w:rsid w:val="0047563B"/>
    <w:rsid w:val="00477EFD"/>
    <w:rsid w:val="004838CD"/>
    <w:rsid w:val="004927A3"/>
    <w:rsid w:val="00495FA0"/>
    <w:rsid w:val="004A1803"/>
    <w:rsid w:val="004A1D03"/>
    <w:rsid w:val="004A65CB"/>
    <w:rsid w:val="004A730A"/>
    <w:rsid w:val="004B3959"/>
    <w:rsid w:val="004B78A1"/>
    <w:rsid w:val="004C0AB4"/>
    <w:rsid w:val="004D7898"/>
    <w:rsid w:val="004E1063"/>
    <w:rsid w:val="004E47F1"/>
    <w:rsid w:val="004E4EAB"/>
    <w:rsid w:val="004E5C5A"/>
    <w:rsid w:val="004E7293"/>
    <w:rsid w:val="004F05F1"/>
    <w:rsid w:val="004F152C"/>
    <w:rsid w:val="004F2D64"/>
    <w:rsid w:val="004F3E77"/>
    <w:rsid w:val="004F52CB"/>
    <w:rsid w:val="004F5F77"/>
    <w:rsid w:val="00505BC9"/>
    <w:rsid w:val="00505D1A"/>
    <w:rsid w:val="00511ECC"/>
    <w:rsid w:val="00512EC3"/>
    <w:rsid w:val="0052228F"/>
    <w:rsid w:val="0052466B"/>
    <w:rsid w:val="0052501C"/>
    <w:rsid w:val="00527D9F"/>
    <w:rsid w:val="005315B0"/>
    <w:rsid w:val="005328CB"/>
    <w:rsid w:val="0053290E"/>
    <w:rsid w:val="00535F2C"/>
    <w:rsid w:val="005364DF"/>
    <w:rsid w:val="0054063F"/>
    <w:rsid w:val="005436A8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723E4"/>
    <w:rsid w:val="00574586"/>
    <w:rsid w:val="0058147D"/>
    <w:rsid w:val="005816E5"/>
    <w:rsid w:val="0058477E"/>
    <w:rsid w:val="0058554B"/>
    <w:rsid w:val="0059088B"/>
    <w:rsid w:val="00594E71"/>
    <w:rsid w:val="005A3180"/>
    <w:rsid w:val="005A3E74"/>
    <w:rsid w:val="005A41C1"/>
    <w:rsid w:val="005A7613"/>
    <w:rsid w:val="005B3639"/>
    <w:rsid w:val="005B4D29"/>
    <w:rsid w:val="005B66A1"/>
    <w:rsid w:val="005C3610"/>
    <w:rsid w:val="005C62BC"/>
    <w:rsid w:val="005C641B"/>
    <w:rsid w:val="005C71C1"/>
    <w:rsid w:val="005D3238"/>
    <w:rsid w:val="005E1048"/>
    <w:rsid w:val="005F5E46"/>
    <w:rsid w:val="005F730A"/>
    <w:rsid w:val="0060052B"/>
    <w:rsid w:val="006101F5"/>
    <w:rsid w:val="00611A5A"/>
    <w:rsid w:val="00611CF7"/>
    <w:rsid w:val="00614053"/>
    <w:rsid w:val="00620E36"/>
    <w:rsid w:val="00621878"/>
    <w:rsid w:val="0062559C"/>
    <w:rsid w:val="00627E21"/>
    <w:rsid w:val="006330E6"/>
    <w:rsid w:val="006366D5"/>
    <w:rsid w:val="00636CA7"/>
    <w:rsid w:val="00641F80"/>
    <w:rsid w:val="0064268F"/>
    <w:rsid w:val="00643278"/>
    <w:rsid w:val="00654BAE"/>
    <w:rsid w:val="00660D38"/>
    <w:rsid w:val="0066432F"/>
    <w:rsid w:val="00666E7F"/>
    <w:rsid w:val="006672C7"/>
    <w:rsid w:val="006734BE"/>
    <w:rsid w:val="00677155"/>
    <w:rsid w:val="006826EE"/>
    <w:rsid w:val="00686DD0"/>
    <w:rsid w:val="006875F4"/>
    <w:rsid w:val="00687E94"/>
    <w:rsid w:val="00695925"/>
    <w:rsid w:val="00695FBD"/>
    <w:rsid w:val="006A0BEF"/>
    <w:rsid w:val="006A1BC5"/>
    <w:rsid w:val="006A75F1"/>
    <w:rsid w:val="006B1231"/>
    <w:rsid w:val="006B4331"/>
    <w:rsid w:val="006B52B0"/>
    <w:rsid w:val="006B677F"/>
    <w:rsid w:val="006C05BC"/>
    <w:rsid w:val="006C13FB"/>
    <w:rsid w:val="006C2216"/>
    <w:rsid w:val="006C4B9A"/>
    <w:rsid w:val="006C69E2"/>
    <w:rsid w:val="006D0970"/>
    <w:rsid w:val="006D630C"/>
    <w:rsid w:val="006E38B7"/>
    <w:rsid w:val="006E45C6"/>
    <w:rsid w:val="006E5F1E"/>
    <w:rsid w:val="006E5FE7"/>
    <w:rsid w:val="006F100F"/>
    <w:rsid w:val="006F3432"/>
    <w:rsid w:val="006F5002"/>
    <w:rsid w:val="006F604A"/>
    <w:rsid w:val="00704C2E"/>
    <w:rsid w:val="00706545"/>
    <w:rsid w:val="007144ED"/>
    <w:rsid w:val="0071741E"/>
    <w:rsid w:val="007203A9"/>
    <w:rsid w:val="007226AF"/>
    <w:rsid w:val="00734F79"/>
    <w:rsid w:val="00735216"/>
    <w:rsid w:val="0073609D"/>
    <w:rsid w:val="007511B0"/>
    <w:rsid w:val="0076035A"/>
    <w:rsid w:val="00760D81"/>
    <w:rsid w:val="00764E16"/>
    <w:rsid w:val="00766D3C"/>
    <w:rsid w:val="00770883"/>
    <w:rsid w:val="007722C4"/>
    <w:rsid w:val="007733D9"/>
    <w:rsid w:val="00774E7D"/>
    <w:rsid w:val="0078009E"/>
    <w:rsid w:val="0078117C"/>
    <w:rsid w:val="00782482"/>
    <w:rsid w:val="00787988"/>
    <w:rsid w:val="00791051"/>
    <w:rsid w:val="00793251"/>
    <w:rsid w:val="007937A3"/>
    <w:rsid w:val="0079588F"/>
    <w:rsid w:val="00795F23"/>
    <w:rsid w:val="007A3A02"/>
    <w:rsid w:val="007A43DF"/>
    <w:rsid w:val="007A55D1"/>
    <w:rsid w:val="007A7332"/>
    <w:rsid w:val="007A7B93"/>
    <w:rsid w:val="007B3056"/>
    <w:rsid w:val="007B7227"/>
    <w:rsid w:val="007C0D2C"/>
    <w:rsid w:val="007C22E2"/>
    <w:rsid w:val="007C2C90"/>
    <w:rsid w:val="007C4738"/>
    <w:rsid w:val="007C6478"/>
    <w:rsid w:val="007D0D38"/>
    <w:rsid w:val="007D28FD"/>
    <w:rsid w:val="007D557B"/>
    <w:rsid w:val="007D576A"/>
    <w:rsid w:val="007E6E18"/>
    <w:rsid w:val="007F7AB8"/>
    <w:rsid w:val="00801292"/>
    <w:rsid w:val="0080351B"/>
    <w:rsid w:val="00814086"/>
    <w:rsid w:val="00817E2A"/>
    <w:rsid w:val="00822F7A"/>
    <w:rsid w:val="00823C8C"/>
    <w:rsid w:val="008242FC"/>
    <w:rsid w:val="00824E01"/>
    <w:rsid w:val="00832180"/>
    <w:rsid w:val="00837CF8"/>
    <w:rsid w:val="00840A68"/>
    <w:rsid w:val="00851105"/>
    <w:rsid w:val="00855F15"/>
    <w:rsid w:val="00857716"/>
    <w:rsid w:val="008601E5"/>
    <w:rsid w:val="008647E4"/>
    <w:rsid w:val="00876D7E"/>
    <w:rsid w:val="00885C0C"/>
    <w:rsid w:val="00891A53"/>
    <w:rsid w:val="00894FA5"/>
    <w:rsid w:val="00896D49"/>
    <w:rsid w:val="008B696D"/>
    <w:rsid w:val="008C0BC8"/>
    <w:rsid w:val="008C49EF"/>
    <w:rsid w:val="008D33EF"/>
    <w:rsid w:val="008D52C6"/>
    <w:rsid w:val="008F4EF1"/>
    <w:rsid w:val="00913FBE"/>
    <w:rsid w:val="009142EA"/>
    <w:rsid w:val="009155B3"/>
    <w:rsid w:val="009215AC"/>
    <w:rsid w:val="00922D1E"/>
    <w:rsid w:val="00937429"/>
    <w:rsid w:val="00945040"/>
    <w:rsid w:val="00952595"/>
    <w:rsid w:val="00954484"/>
    <w:rsid w:val="009560E2"/>
    <w:rsid w:val="00957F97"/>
    <w:rsid w:val="00960D64"/>
    <w:rsid w:val="00962D19"/>
    <w:rsid w:val="00965C9A"/>
    <w:rsid w:val="00971BC5"/>
    <w:rsid w:val="00973615"/>
    <w:rsid w:val="00974CFB"/>
    <w:rsid w:val="009762E4"/>
    <w:rsid w:val="00977E6C"/>
    <w:rsid w:val="00980AB3"/>
    <w:rsid w:val="00980E42"/>
    <w:rsid w:val="00983C7E"/>
    <w:rsid w:val="009859FA"/>
    <w:rsid w:val="00990CD9"/>
    <w:rsid w:val="00997072"/>
    <w:rsid w:val="009A41F0"/>
    <w:rsid w:val="009C364B"/>
    <w:rsid w:val="009C5660"/>
    <w:rsid w:val="009D0051"/>
    <w:rsid w:val="009D0BAC"/>
    <w:rsid w:val="009D36F7"/>
    <w:rsid w:val="009E1BCA"/>
    <w:rsid w:val="009E5FE6"/>
    <w:rsid w:val="009E6C8B"/>
    <w:rsid w:val="009E6D19"/>
    <w:rsid w:val="00A13A79"/>
    <w:rsid w:val="00A20998"/>
    <w:rsid w:val="00A209F5"/>
    <w:rsid w:val="00A226D2"/>
    <w:rsid w:val="00A22D93"/>
    <w:rsid w:val="00A22E65"/>
    <w:rsid w:val="00A4403D"/>
    <w:rsid w:val="00A456A0"/>
    <w:rsid w:val="00A5528F"/>
    <w:rsid w:val="00A643B1"/>
    <w:rsid w:val="00A70E97"/>
    <w:rsid w:val="00A71BB3"/>
    <w:rsid w:val="00A73737"/>
    <w:rsid w:val="00A76645"/>
    <w:rsid w:val="00A81D74"/>
    <w:rsid w:val="00A8722B"/>
    <w:rsid w:val="00A977F9"/>
    <w:rsid w:val="00AA409C"/>
    <w:rsid w:val="00AB1420"/>
    <w:rsid w:val="00AB1FE9"/>
    <w:rsid w:val="00AC0267"/>
    <w:rsid w:val="00AC0537"/>
    <w:rsid w:val="00AC079E"/>
    <w:rsid w:val="00AC2126"/>
    <w:rsid w:val="00AC227B"/>
    <w:rsid w:val="00AD0986"/>
    <w:rsid w:val="00AD120B"/>
    <w:rsid w:val="00AD5B4B"/>
    <w:rsid w:val="00AD638F"/>
    <w:rsid w:val="00AE0284"/>
    <w:rsid w:val="00AE02A6"/>
    <w:rsid w:val="00AE553A"/>
    <w:rsid w:val="00AF28F3"/>
    <w:rsid w:val="00B00535"/>
    <w:rsid w:val="00B00CF2"/>
    <w:rsid w:val="00B0460B"/>
    <w:rsid w:val="00B078D5"/>
    <w:rsid w:val="00B12AAF"/>
    <w:rsid w:val="00B16EB9"/>
    <w:rsid w:val="00B17988"/>
    <w:rsid w:val="00B20C54"/>
    <w:rsid w:val="00B23B9B"/>
    <w:rsid w:val="00B24AF9"/>
    <w:rsid w:val="00B2779D"/>
    <w:rsid w:val="00B30F17"/>
    <w:rsid w:val="00B3286D"/>
    <w:rsid w:val="00B422C1"/>
    <w:rsid w:val="00B4278A"/>
    <w:rsid w:val="00B46451"/>
    <w:rsid w:val="00B4665D"/>
    <w:rsid w:val="00B52704"/>
    <w:rsid w:val="00B54D83"/>
    <w:rsid w:val="00B66918"/>
    <w:rsid w:val="00B71A93"/>
    <w:rsid w:val="00B71AC8"/>
    <w:rsid w:val="00B724C0"/>
    <w:rsid w:val="00B8151E"/>
    <w:rsid w:val="00B864CE"/>
    <w:rsid w:val="00B9635F"/>
    <w:rsid w:val="00B97A5B"/>
    <w:rsid w:val="00BA1067"/>
    <w:rsid w:val="00BA2A95"/>
    <w:rsid w:val="00BB2003"/>
    <w:rsid w:val="00BB29A6"/>
    <w:rsid w:val="00BB5980"/>
    <w:rsid w:val="00BB7DE5"/>
    <w:rsid w:val="00BC0EBF"/>
    <w:rsid w:val="00BC0F96"/>
    <w:rsid w:val="00BC2F96"/>
    <w:rsid w:val="00BD1AA7"/>
    <w:rsid w:val="00BD41AE"/>
    <w:rsid w:val="00BE1AB4"/>
    <w:rsid w:val="00BE3B4C"/>
    <w:rsid w:val="00BE4344"/>
    <w:rsid w:val="00BF003F"/>
    <w:rsid w:val="00BF146C"/>
    <w:rsid w:val="00BF19A1"/>
    <w:rsid w:val="00BF327D"/>
    <w:rsid w:val="00BF5CC9"/>
    <w:rsid w:val="00BF5E5B"/>
    <w:rsid w:val="00BF648B"/>
    <w:rsid w:val="00C0098F"/>
    <w:rsid w:val="00C04F8E"/>
    <w:rsid w:val="00C06DE8"/>
    <w:rsid w:val="00C0786D"/>
    <w:rsid w:val="00C07ABC"/>
    <w:rsid w:val="00C203AC"/>
    <w:rsid w:val="00C20BEC"/>
    <w:rsid w:val="00C22F5B"/>
    <w:rsid w:val="00C26FAE"/>
    <w:rsid w:val="00C30537"/>
    <w:rsid w:val="00C338F0"/>
    <w:rsid w:val="00C35DFE"/>
    <w:rsid w:val="00C4139C"/>
    <w:rsid w:val="00C460A2"/>
    <w:rsid w:val="00C4771F"/>
    <w:rsid w:val="00C47F60"/>
    <w:rsid w:val="00C53B50"/>
    <w:rsid w:val="00C563B2"/>
    <w:rsid w:val="00C56BA1"/>
    <w:rsid w:val="00C62C53"/>
    <w:rsid w:val="00C64F6E"/>
    <w:rsid w:val="00C709AF"/>
    <w:rsid w:val="00C7342D"/>
    <w:rsid w:val="00C75034"/>
    <w:rsid w:val="00C75B0E"/>
    <w:rsid w:val="00C75CB8"/>
    <w:rsid w:val="00C76903"/>
    <w:rsid w:val="00C80894"/>
    <w:rsid w:val="00C90E3D"/>
    <w:rsid w:val="00C93629"/>
    <w:rsid w:val="00CA10CD"/>
    <w:rsid w:val="00CA6EDC"/>
    <w:rsid w:val="00CB10AE"/>
    <w:rsid w:val="00CB180F"/>
    <w:rsid w:val="00CB2ED1"/>
    <w:rsid w:val="00CB4A54"/>
    <w:rsid w:val="00CB5BF1"/>
    <w:rsid w:val="00CB6421"/>
    <w:rsid w:val="00CB680E"/>
    <w:rsid w:val="00CC1F61"/>
    <w:rsid w:val="00CC557E"/>
    <w:rsid w:val="00CC5623"/>
    <w:rsid w:val="00CD29C2"/>
    <w:rsid w:val="00CD2E1A"/>
    <w:rsid w:val="00CD45A9"/>
    <w:rsid w:val="00CD4607"/>
    <w:rsid w:val="00CD695F"/>
    <w:rsid w:val="00CE20FC"/>
    <w:rsid w:val="00CE3FED"/>
    <w:rsid w:val="00CF1239"/>
    <w:rsid w:val="00CF5F61"/>
    <w:rsid w:val="00CF6125"/>
    <w:rsid w:val="00D0709B"/>
    <w:rsid w:val="00D1129E"/>
    <w:rsid w:val="00D12678"/>
    <w:rsid w:val="00D20708"/>
    <w:rsid w:val="00D21E51"/>
    <w:rsid w:val="00D22067"/>
    <w:rsid w:val="00D24148"/>
    <w:rsid w:val="00D31877"/>
    <w:rsid w:val="00D342C1"/>
    <w:rsid w:val="00D43A81"/>
    <w:rsid w:val="00D53CAE"/>
    <w:rsid w:val="00D6140D"/>
    <w:rsid w:val="00D81D2E"/>
    <w:rsid w:val="00D8452F"/>
    <w:rsid w:val="00D84873"/>
    <w:rsid w:val="00D849E6"/>
    <w:rsid w:val="00D86823"/>
    <w:rsid w:val="00D91B3B"/>
    <w:rsid w:val="00D962A5"/>
    <w:rsid w:val="00D96E04"/>
    <w:rsid w:val="00DA7DD4"/>
    <w:rsid w:val="00DA7EDB"/>
    <w:rsid w:val="00DB0523"/>
    <w:rsid w:val="00DB668B"/>
    <w:rsid w:val="00DC3978"/>
    <w:rsid w:val="00DC7A08"/>
    <w:rsid w:val="00DD090B"/>
    <w:rsid w:val="00DD0C37"/>
    <w:rsid w:val="00DD1716"/>
    <w:rsid w:val="00DD36CF"/>
    <w:rsid w:val="00DD6667"/>
    <w:rsid w:val="00DD696C"/>
    <w:rsid w:val="00DE4654"/>
    <w:rsid w:val="00DE6A03"/>
    <w:rsid w:val="00DF17B8"/>
    <w:rsid w:val="00DF249A"/>
    <w:rsid w:val="00DF2FB7"/>
    <w:rsid w:val="00DF79A0"/>
    <w:rsid w:val="00E0323B"/>
    <w:rsid w:val="00E051DD"/>
    <w:rsid w:val="00E1243E"/>
    <w:rsid w:val="00E13CE1"/>
    <w:rsid w:val="00E22CFE"/>
    <w:rsid w:val="00E2374B"/>
    <w:rsid w:val="00E2405C"/>
    <w:rsid w:val="00E27A55"/>
    <w:rsid w:val="00E31EE6"/>
    <w:rsid w:val="00E4326D"/>
    <w:rsid w:val="00E465F7"/>
    <w:rsid w:val="00E60719"/>
    <w:rsid w:val="00E6149C"/>
    <w:rsid w:val="00E63878"/>
    <w:rsid w:val="00E67BEA"/>
    <w:rsid w:val="00E67CA9"/>
    <w:rsid w:val="00E72FFB"/>
    <w:rsid w:val="00E74CD8"/>
    <w:rsid w:val="00E80036"/>
    <w:rsid w:val="00E80AD2"/>
    <w:rsid w:val="00E84A69"/>
    <w:rsid w:val="00E85B8A"/>
    <w:rsid w:val="00E90A25"/>
    <w:rsid w:val="00E95DB3"/>
    <w:rsid w:val="00E97F04"/>
    <w:rsid w:val="00EA3D5B"/>
    <w:rsid w:val="00EA48B5"/>
    <w:rsid w:val="00EA4BDE"/>
    <w:rsid w:val="00EA6105"/>
    <w:rsid w:val="00EA726C"/>
    <w:rsid w:val="00EB01B6"/>
    <w:rsid w:val="00EB12E7"/>
    <w:rsid w:val="00EB279D"/>
    <w:rsid w:val="00EB4AF1"/>
    <w:rsid w:val="00EB5E73"/>
    <w:rsid w:val="00ED054C"/>
    <w:rsid w:val="00ED1D52"/>
    <w:rsid w:val="00ED6CF1"/>
    <w:rsid w:val="00EE2580"/>
    <w:rsid w:val="00EE4C9F"/>
    <w:rsid w:val="00EF3306"/>
    <w:rsid w:val="00F00F44"/>
    <w:rsid w:val="00F02B62"/>
    <w:rsid w:val="00F11C90"/>
    <w:rsid w:val="00F13962"/>
    <w:rsid w:val="00F15F47"/>
    <w:rsid w:val="00F163BF"/>
    <w:rsid w:val="00F205BA"/>
    <w:rsid w:val="00F21E46"/>
    <w:rsid w:val="00F2319E"/>
    <w:rsid w:val="00F2538C"/>
    <w:rsid w:val="00F270C7"/>
    <w:rsid w:val="00F27F81"/>
    <w:rsid w:val="00F330AA"/>
    <w:rsid w:val="00F42890"/>
    <w:rsid w:val="00F60B2F"/>
    <w:rsid w:val="00F66CDB"/>
    <w:rsid w:val="00F70F6B"/>
    <w:rsid w:val="00F72DFF"/>
    <w:rsid w:val="00F7317F"/>
    <w:rsid w:val="00F7681B"/>
    <w:rsid w:val="00F80260"/>
    <w:rsid w:val="00F86C36"/>
    <w:rsid w:val="00F92A74"/>
    <w:rsid w:val="00F944EB"/>
    <w:rsid w:val="00F96639"/>
    <w:rsid w:val="00FA1A7F"/>
    <w:rsid w:val="00FA1D56"/>
    <w:rsid w:val="00FA2C64"/>
    <w:rsid w:val="00FA3677"/>
    <w:rsid w:val="00FA7C4F"/>
    <w:rsid w:val="00FB1507"/>
    <w:rsid w:val="00FB19C9"/>
    <w:rsid w:val="00FB225F"/>
    <w:rsid w:val="00FB5BA5"/>
    <w:rsid w:val="00FB5FDC"/>
    <w:rsid w:val="00FB677F"/>
    <w:rsid w:val="00FC113F"/>
    <w:rsid w:val="00FC2099"/>
    <w:rsid w:val="00FC5E09"/>
    <w:rsid w:val="00FD7C8C"/>
    <w:rsid w:val="00FE3313"/>
    <w:rsid w:val="00FE739E"/>
    <w:rsid w:val="00FF2908"/>
    <w:rsid w:val="00FF3508"/>
    <w:rsid w:val="00FF514F"/>
    <w:rsid w:val="00FF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82AE-6A2A-4750-8B52-9BCAEC16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pc</cp:lastModifiedBy>
  <cp:revision>75</cp:revision>
  <cp:lastPrinted>2013-01-27T15:19:00Z</cp:lastPrinted>
  <dcterms:created xsi:type="dcterms:W3CDTF">2014-04-03T11:44:00Z</dcterms:created>
  <dcterms:modified xsi:type="dcterms:W3CDTF">2016-04-05T13:38:00Z</dcterms:modified>
</cp:coreProperties>
</file>